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C8" w:rsidRDefault="003F4946" w:rsidP="00FD5ACC">
      <w:pPr>
        <w:spacing w:after="1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1" locked="0" layoutInCell="0" allowOverlap="1">
                <wp:simplePos x="0" y="0"/>
                <wp:positionH relativeFrom="margin">
                  <wp:posOffset>-76835</wp:posOffset>
                </wp:positionH>
                <wp:positionV relativeFrom="margin">
                  <wp:posOffset>-66675</wp:posOffset>
                </wp:positionV>
                <wp:extent cx="6802755" cy="1478915"/>
                <wp:effectExtent l="19050" t="19050" r="36195" b="45085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4789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9" o:spid="_x0000_s1025" style="width:535.65pt;height:116.45pt;margin-top:-5.25pt;margin-left:-6.05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mso-wrap-style:square;position:absolute;v-text-anchor:middle;visibility:visible;z-index:-251655168" o:allowincell="f" filled="f" fillcolor="black" strokeweight="4.5pt">
                <v:stroke linestyle="thickThin"/>
                <v:shadow color="#f79646" opacity="0.5" offset="-15pt,0"/>
                <v:textbox inset="21.6pt,21.6pt,21.6pt,21.6pt">
                  <w:txbxContent>
                    <w:p w:rsidR="009A1BC8" w:rsidP="009A1BC8" w14:paraId="4AC7702A" w14:textId="7777777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328C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الثالث </w:t>
      </w:r>
      <w:r w:rsidR="00FD5ACC">
        <w:rPr>
          <w:rFonts w:hint="cs"/>
          <w:b/>
          <w:bCs/>
          <w:sz w:val="19"/>
          <w:szCs w:val="19"/>
          <w:rtl/>
        </w:rPr>
        <w:t xml:space="preserve"> </w:t>
      </w:r>
      <w:r w:rsidRPr="00AC291E">
        <w:rPr>
          <w:rFonts w:hint="cs"/>
          <w:b/>
          <w:bCs/>
          <w:sz w:val="19"/>
          <w:szCs w:val="19"/>
          <w:rtl/>
        </w:rPr>
        <w:t>لعام 144</w:t>
      </w:r>
      <w:r w:rsidR="00FD5ACC">
        <w:rPr>
          <w:rFonts w:hint="cs"/>
          <w:b/>
          <w:bCs/>
          <w:sz w:val="19"/>
          <w:szCs w:val="19"/>
          <w:rtl/>
        </w:rPr>
        <w:t>4</w:t>
      </w:r>
      <w:r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5B6F40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004A73" w:rsidRDefault="009A1BC8" w:rsidP="00D44198">
            <w:pPr>
              <w:spacing w:after="120"/>
              <w:jc w:val="center"/>
            </w:pPr>
          </w:p>
        </w:tc>
      </w:tr>
      <w:tr w:rsidR="005B6F40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RDefault="003F4946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:rsidR="009A1BC8" w:rsidRDefault="003F4946" w:rsidP="008521B1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                                                المــــــادة: الدراسات الاجتماعيــة .            </w:t>
      </w:r>
    </w:p>
    <w:p w:rsidR="009A1BC8" w:rsidRDefault="003F4946" w:rsidP="000D6099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 .................</w:t>
      </w:r>
      <w:r w:rsidR="008521B1">
        <w:rPr>
          <w:rFonts w:hint="cs"/>
          <w:b/>
          <w:bCs/>
          <w:sz w:val="22"/>
          <w:szCs w:val="22"/>
          <w:rtl/>
        </w:rPr>
        <w:t xml:space="preserve">                                       </w:t>
      </w:r>
      <w:r w:rsidR="007F1953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</w:t>
      </w:r>
      <w:r>
        <w:rPr>
          <w:rFonts w:hint="cs"/>
          <w:b/>
          <w:bCs/>
          <w:sz w:val="22"/>
          <w:szCs w:val="22"/>
          <w:rtl/>
        </w:rPr>
        <w:t xml:space="preserve">       الــصــــف: </w:t>
      </w:r>
      <w:r w:rsidR="00AC291E">
        <w:rPr>
          <w:rFonts w:hint="cs"/>
          <w:b/>
          <w:bCs/>
          <w:sz w:val="22"/>
          <w:szCs w:val="22"/>
          <w:rtl/>
        </w:rPr>
        <w:t xml:space="preserve">الخامس </w:t>
      </w:r>
      <w:r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:rsidR="009A1BC8" w:rsidRDefault="003F4946" w:rsidP="00070858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ابتدئية </w:t>
      </w:r>
      <w:r w:rsidR="000D6099">
        <w:rPr>
          <w:rFonts w:hint="cs"/>
          <w:b/>
          <w:bCs/>
          <w:sz w:val="22"/>
          <w:szCs w:val="22"/>
          <w:rtl/>
        </w:rPr>
        <w:t>................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</w:t>
      </w:r>
      <w:r>
        <w:rPr>
          <w:rFonts w:hint="cs"/>
          <w:b/>
          <w:bCs/>
          <w:rtl/>
        </w:rPr>
        <w:t xml:space="preserve">                                         الزمــــــن:</w:t>
      </w:r>
      <w:r>
        <w:rPr>
          <w:rFonts w:hint="cs"/>
          <w:b/>
          <w:bCs/>
          <w:sz w:val="22"/>
          <w:szCs w:val="22"/>
          <w:rtl/>
        </w:rPr>
        <w:t xml:space="preserve"> ســـاعــــــــة </w:t>
      </w:r>
      <w:r w:rsidR="00FD5ACC">
        <w:rPr>
          <w:rFonts w:hint="cs"/>
          <w:b/>
          <w:bCs/>
          <w:sz w:val="22"/>
          <w:szCs w:val="22"/>
          <w:rtl/>
        </w:rPr>
        <w:t xml:space="preserve">فقط </w:t>
      </w:r>
      <w:r>
        <w:rPr>
          <w:rFonts w:hint="cs"/>
          <w:b/>
          <w:bCs/>
          <w:rtl/>
        </w:rPr>
        <w:t>.</w:t>
      </w:r>
    </w:p>
    <w:p w:rsidR="009A1BC8" w:rsidRDefault="003F4946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3F4946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="00F225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>
                <v:textbox>
                  <w:txbxContent>
                    <w:p w:rsidR="009A1BC8" w:rsidP="009A1BC8" w14:paraId="500B8C40" w14:textId="0B5ADCF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="00F2254C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27" style="width:187.05pt;height:29.8pt;margin-top:2.75pt;margin-left:156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arcsize="10923f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" o:spid="_x0000_s1028" style="width:155.5pt;height:29.8pt;margin-top:2.75pt;margin-left:-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rcsize="10923f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3F4946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29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>
                  <w:txbxContent>
                    <w:p w:rsidR="009A1BC8" w:rsidP="009A1BC8" w14:paraId="19A36405" w14:textId="3ED7A93E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4" o:spid="_x0000_s1030" style="width:179.65pt;height:29.8pt;margin-top:2.95pt;margin-left:346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arcsize="10923f" filled="f" strokeweight="1.25pt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3F4946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37A3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225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 w:rsidR="004310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" o:spid="_x0000_s1031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9A1BC8" w:rsidP="009A1BC8" w14:paraId="1978C7E5" w14:textId="552F92EF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 :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37A37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F2254C">
                        <w:rPr>
                          <w:b/>
                          <w:bCs/>
                          <w:sz w:val="20"/>
                          <w:szCs w:val="20"/>
                        </w:rPr>
                        <w:t>……</w:t>
                      </w:r>
                      <w:r w:rsidR="00431032">
                        <w:rPr>
                          <w:b/>
                          <w:bCs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RDefault="009A1BC8" w:rsidP="009A1BC8">
      <w:pPr>
        <w:spacing w:after="120"/>
        <w:rPr>
          <w:b/>
          <w:bCs/>
          <w:rtl/>
        </w:rPr>
      </w:pPr>
    </w:p>
    <w:p w:rsidR="007B4EB0" w:rsidRDefault="003F494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6668135" cy="374015"/>
                <wp:effectExtent l="0" t="0" r="18415" b="2603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6B" w:rsidRDefault="003F4946" w:rsidP="00CF226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" o:spid="_x0000_s1032" type="#_x0000_t202" style="width:525.05pt;height:29.45pt;margin-top:4.05pt;margin-left:0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1728" fillcolor="white" strokecolor="black" strokeweight="1pt">
                <v:textbox>
                  <w:txbxContent>
                    <w:p w:rsidR="00CF226B" w:rsidP="00CF226B" w14:paraId="0BE14AC4" w14:textId="77777777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B4EB0" w:rsidRDefault="007B4EB0"/>
    <w:p w:rsidR="00650CF2" w:rsidRDefault="003F4946" w:rsidP="009E6E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6576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3" o:spid="_x0000_s1033" type="#_x0000_t202" style="width:46.9pt;height:39.6pt;margin-top:9.2pt;margin-left:-6pt;mso-width-percent:0;mso-width-relative:margin;mso-wrap-distance-bottom:0;mso-wrap-distance-left:9pt;mso-wrap-distance-right:9pt;mso-wrap-distance-top:0;mso-wrap-style:square;position:absolute;v-text-anchor:top;visibility:visible;z-index:251712512" filled="f" strokeweight="1pt">
                <v:textbox>
                  <w:txbxContent>
                    <w:p w:rsidR="00F26EB8" w:rsidP="00F26EB8" w14:paraId="28FA11C2" w14:textId="77777777">
                      <w:pPr>
                        <w:rPr>
                          <w:rtl/>
                        </w:rPr>
                      </w:pPr>
                    </w:p>
                    <w:p w:rsidR="00F26EB8" w:rsidP="00F26EB8" w14:paraId="1C881798" w14:textId="77777777"/>
                  </w:txbxContent>
                </v:textbox>
              </v:shape>
            </w:pict>
          </mc:Fallback>
        </mc:AlternateContent>
      </w:r>
    </w:p>
    <w:p w:rsidR="00650CF2" w:rsidRDefault="003F494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4459</wp:posOffset>
                </wp:positionH>
                <wp:positionV relativeFrom="paragraph">
                  <wp:posOffset>68257</wp:posOffset>
                </wp:positionV>
                <wp:extent cx="4674487" cy="337820"/>
                <wp:effectExtent l="0" t="0" r="12065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487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753" w:rsidRDefault="003F4946" w:rsidP="00B6675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إجابات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صحيحة فيما يلي بوضع دائرة حولها:</w:t>
                            </w:r>
                          </w:p>
                          <w:p w:rsidR="00E92B27" w:rsidRPr="00B66753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2" o:spid="_x0000_s1034" type="#_x0000_t202" style="width:368.05pt;height:26.6pt;margin-top:5.35pt;margin-left:16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hite" strokeweight="0.5pt">
                <v:textbox>
                  <w:txbxContent>
                    <w:p w:rsidR="00B66753" w:rsidP="00B66753" w14:paraId="3E667F06" w14:textId="3EB02334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الإجابات الصحيحة فيما يلي بوضع دائرة حولها:</w:t>
                      </w:r>
                    </w:p>
                    <w:p w:rsidR="00E92B27" w:rsidRPr="00B66753" w:rsidP="004F7B9A" w14:paraId="737B39D1" w14:textId="43CA2E7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:rsidRDefault="003F494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6304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B8" w:rsidRPr="00FD29BA" w:rsidRDefault="003F4946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4" o:spid="_x0000_s1035" type="#_x0000_t202" style="width:46.45pt;height:29.15pt;margin-top:4.75pt;margin-left:-5.2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F26EB8" w:rsidRPr="00FD29BA" w:rsidP="00F26EB8" w14:paraId="70899ACA" w14:textId="259105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5616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5" o:spid="_x0000_s1036" style="flip:x;mso-wrap-distance-bottom:0;mso-wrap-distance-left:9pt;mso-wrap-distance-right:9pt;mso-wrap-distance-top:0;mso-wrap-style:square;position:absolute;visibility:visible;z-index:251716608" from="-6.35pt,4.4pt" to="40.55pt,4.4pt" strokecolor="black" strokeweight="1pt">
                <v:stroke joinstyle="miter"/>
              </v:line>
            </w:pict>
          </mc:Fallback>
        </mc:AlternateContent>
      </w:r>
    </w:p>
    <w:p w:rsidR="00DD189D" w:rsidRPr="00A81F20" w:rsidRDefault="00DD189D">
      <w:pPr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27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826"/>
        <w:gridCol w:w="2554"/>
        <w:gridCol w:w="667"/>
        <w:gridCol w:w="2693"/>
        <w:gridCol w:w="650"/>
        <w:gridCol w:w="3225"/>
      </w:tblGrid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361693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361693" w:rsidRPr="008521B1" w:rsidRDefault="003F4946" w:rsidP="00C739E4">
            <w:pPr>
              <w:ind w:left="-22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</w:t>
            </w:r>
            <w:r w:rsidR="00C739E4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تلف</w:t>
            </w:r>
            <w:r w:rsidRPr="008521B1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نواع السلع</w:t>
            </w:r>
            <w:r w:rsidR="00047EA1" w:rsidRPr="008521B1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هي</w:t>
            </w:r>
            <w:r w:rsidRPr="008521B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5B6F40" w:rsidTr="00BD771A">
        <w:tc>
          <w:tcPr>
            <w:tcW w:w="542" w:type="dxa"/>
          </w:tcPr>
          <w:p w:rsidR="00650CF2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650CF2" w:rsidRPr="008521B1" w:rsidRDefault="003F4946" w:rsidP="00D308A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تجارة</w:t>
            </w:r>
          </w:p>
        </w:tc>
        <w:tc>
          <w:tcPr>
            <w:tcW w:w="567" w:type="dxa"/>
          </w:tcPr>
          <w:p w:rsidR="00650CF2" w:rsidRPr="008521B1" w:rsidRDefault="003F4946" w:rsidP="00D308A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650CF2" w:rsidRPr="008521B1" w:rsidRDefault="003F4946" w:rsidP="00D308A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رعي</w:t>
            </w:r>
          </w:p>
        </w:tc>
        <w:tc>
          <w:tcPr>
            <w:tcW w:w="567" w:type="dxa"/>
          </w:tcPr>
          <w:p w:rsidR="00650CF2" w:rsidRPr="008521B1" w:rsidRDefault="003F4946" w:rsidP="00D308A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650CF2" w:rsidRPr="008521B1" w:rsidRDefault="003F4946" w:rsidP="00D308A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خدمات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E46D0E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  <w:vAlign w:val="center"/>
          </w:tcPr>
          <w:p w:rsidR="00E46D0E" w:rsidRPr="008521B1" w:rsidRDefault="003F4946" w:rsidP="00FD5ACC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ذي أنشأ أول خريطة عالمية هو العالم المسلم 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0D517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حمد الإدريسي</w:t>
            </w:r>
          </w:p>
        </w:tc>
        <w:tc>
          <w:tcPr>
            <w:tcW w:w="567" w:type="dxa"/>
          </w:tcPr>
          <w:p w:rsidR="00E46D0E" w:rsidRPr="008521B1" w:rsidRDefault="003F4946" w:rsidP="000D517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0D517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بن سينا</w:t>
            </w:r>
          </w:p>
        </w:tc>
        <w:tc>
          <w:tcPr>
            <w:tcW w:w="567" w:type="dxa"/>
          </w:tcPr>
          <w:p w:rsidR="00E46D0E" w:rsidRPr="008521B1" w:rsidRDefault="003F4946" w:rsidP="000D517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3F4946" w:rsidP="000D517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سن بن اله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ثم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4267E9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4267E9" w:rsidRPr="008521B1" w:rsidRDefault="003F4946" w:rsidP="006F6FBF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عوامل نجاح الزراعة </w:t>
            </w:r>
            <w:r w:rsidR="00694AA7"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BD34A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آلات الحديثة</w:t>
            </w:r>
          </w:p>
        </w:tc>
        <w:tc>
          <w:tcPr>
            <w:tcW w:w="567" w:type="dxa"/>
          </w:tcPr>
          <w:p w:rsidR="00E46D0E" w:rsidRPr="008521B1" w:rsidRDefault="003F4946" w:rsidP="00BD34A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BD34A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لة المياه</w:t>
            </w:r>
          </w:p>
        </w:tc>
        <w:tc>
          <w:tcPr>
            <w:tcW w:w="567" w:type="dxa"/>
          </w:tcPr>
          <w:p w:rsidR="00E46D0E" w:rsidRPr="008521B1" w:rsidRDefault="003F4946" w:rsidP="00BD34A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3F4946" w:rsidP="00BD34A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عي الجائر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E46D0E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RDefault="003F4946" w:rsidP="006F6FBF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كل ما أودعه الله تعالى في الطبيعة من مخزون لتلبية احتياجات الانسان</w:t>
            </w:r>
            <w:r w:rsidR="00AA01DE"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C33A5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وارد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طبيعية</w:t>
            </w:r>
          </w:p>
        </w:tc>
        <w:tc>
          <w:tcPr>
            <w:tcW w:w="567" w:type="dxa"/>
          </w:tcPr>
          <w:p w:rsidR="00E46D0E" w:rsidRPr="008521B1" w:rsidRDefault="003F4946" w:rsidP="00C33A5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C33A5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انشطة الاقتصادية</w:t>
            </w:r>
          </w:p>
        </w:tc>
        <w:tc>
          <w:tcPr>
            <w:tcW w:w="567" w:type="dxa"/>
          </w:tcPr>
          <w:p w:rsidR="00E46D0E" w:rsidRPr="008521B1" w:rsidRDefault="003F4946" w:rsidP="00C33A5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8521B1" w:rsidRPr="008521B1" w:rsidRDefault="003F4946" w:rsidP="008521B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ضاريس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E46D0E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RDefault="003F4946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ومن صفاتها مقاومة الجفاف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5B158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باتات المعمرة</w:t>
            </w:r>
          </w:p>
        </w:tc>
        <w:tc>
          <w:tcPr>
            <w:tcW w:w="567" w:type="dxa"/>
          </w:tcPr>
          <w:p w:rsidR="00E46D0E" w:rsidRPr="008521B1" w:rsidRDefault="003F4946" w:rsidP="005B158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8521B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نباتات الزينة في الشوارع</w:t>
            </w:r>
          </w:p>
        </w:tc>
        <w:tc>
          <w:tcPr>
            <w:tcW w:w="567" w:type="dxa"/>
          </w:tcPr>
          <w:p w:rsidR="00E46D0E" w:rsidRPr="008521B1" w:rsidRDefault="003F4946" w:rsidP="005B158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3F4946" w:rsidP="005B158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نباتات المعمرة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E46D0E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RDefault="003F4946" w:rsidP="005055CB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</w:t>
            </w:r>
            <w:r w:rsidR="005055CB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سباب كثافة السكان في السهول </w:t>
            </w:r>
            <w:r w:rsidR="005124A5"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6E755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سهولة البناء والتنقل</w:t>
            </w:r>
          </w:p>
        </w:tc>
        <w:tc>
          <w:tcPr>
            <w:tcW w:w="567" w:type="dxa"/>
          </w:tcPr>
          <w:p w:rsidR="00E46D0E" w:rsidRPr="008521B1" w:rsidRDefault="003F4946" w:rsidP="006E755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6E755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لة المياه</w:t>
            </w:r>
          </w:p>
        </w:tc>
        <w:tc>
          <w:tcPr>
            <w:tcW w:w="567" w:type="dxa"/>
          </w:tcPr>
          <w:p w:rsidR="00E46D0E" w:rsidRPr="008521B1" w:rsidRDefault="003F4946" w:rsidP="006E755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3F4946" w:rsidP="00F73CC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رتفاع درجات الحرارة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E46D0E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RDefault="003F4946" w:rsidP="00C739E4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ي تحويل المادة الخام الموجودة في الطبيعة الغير مستفاد منها الى منتجات مفيدة </w:t>
            </w:r>
            <w:r w:rsidR="006F4CD6"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8620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صناعة</w:t>
            </w:r>
          </w:p>
        </w:tc>
        <w:tc>
          <w:tcPr>
            <w:tcW w:w="567" w:type="dxa"/>
          </w:tcPr>
          <w:p w:rsidR="00E46D0E" w:rsidRPr="008521B1" w:rsidRDefault="003F4946" w:rsidP="00E46D0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8620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زراعة</w:t>
            </w:r>
          </w:p>
        </w:tc>
        <w:tc>
          <w:tcPr>
            <w:tcW w:w="567" w:type="dxa"/>
          </w:tcPr>
          <w:p w:rsidR="00E46D0E" w:rsidRPr="008521B1" w:rsidRDefault="003F4946" w:rsidP="00E46D0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3F4946" w:rsidP="008620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عي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E46D0E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RDefault="003F4946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896BC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اقتصادية</w:t>
            </w:r>
          </w:p>
        </w:tc>
        <w:tc>
          <w:tcPr>
            <w:tcW w:w="567" w:type="dxa"/>
          </w:tcPr>
          <w:p w:rsidR="00E46D0E" w:rsidRPr="008521B1" w:rsidRDefault="003F4946" w:rsidP="00896BC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896BC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ثقافية</w:t>
            </w:r>
          </w:p>
        </w:tc>
        <w:tc>
          <w:tcPr>
            <w:tcW w:w="567" w:type="dxa"/>
          </w:tcPr>
          <w:p w:rsidR="00E46D0E" w:rsidRPr="008521B1" w:rsidRDefault="003F4946" w:rsidP="00896BC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3F4946" w:rsidP="00C739E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ياضية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E46D0E" w:rsidRPr="008521B1" w:rsidRDefault="003F4946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RDefault="003F4946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فوائد الصناعة</w:t>
            </w:r>
            <w:r w:rsidR="000D1A21"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B6F40" w:rsidTr="00BD771A">
        <w:tc>
          <w:tcPr>
            <w:tcW w:w="542" w:type="dxa"/>
          </w:tcPr>
          <w:p w:rsidR="00E46D0E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3F4946" w:rsidP="00501E1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توفير الأراضي</w:t>
            </w:r>
          </w:p>
        </w:tc>
        <w:tc>
          <w:tcPr>
            <w:tcW w:w="567" w:type="dxa"/>
          </w:tcPr>
          <w:p w:rsidR="00E46D0E" w:rsidRPr="008521B1" w:rsidRDefault="003F4946" w:rsidP="00501E1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3F4946" w:rsidP="008521B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توفير</w:t>
            </w:r>
            <w:r w:rsidR="008521B1" w:rsidRPr="008521B1">
              <w:rPr>
                <w:rFonts w:asciiTheme="minorBidi" w:hAnsiTheme="minorBidi" w:cstheme="minorBidi" w:hint="cs"/>
                <w:b/>
                <w:bCs/>
                <w:rtl/>
              </w:rPr>
              <w:t>فرص العمل</w:t>
            </w:r>
          </w:p>
        </w:tc>
        <w:tc>
          <w:tcPr>
            <w:tcW w:w="567" w:type="dxa"/>
          </w:tcPr>
          <w:p w:rsidR="00E46D0E" w:rsidRPr="008521B1" w:rsidRDefault="003F4946" w:rsidP="00501E1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3F4946" w:rsidP="008521B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 xml:space="preserve">توفير </w:t>
            </w:r>
            <w:r w:rsidR="008521B1" w:rsidRPr="008521B1">
              <w:rPr>
                <w:rFonts w:asciiTheme="minorBidi" w:hAnsiTheme="minorBidi" w:cstheme="minorBidi" w:hint="cs"/>
                <w:b/>
                <w:bCs/>
                <w:rtl/>
              </w:rPr>
              <w:t>الطاقة</w:t>
            </w:r>
          </w:p>
        </w:tc>
      </w:tr>
      <w:tr w:rsidR="005B6F40" w:rsidTr="00BD771A">
        <w:tc>
          <w:tcPr>
            <w:tcW w:w="542" w:type="dxa"/>
            <w:shd w:val="clear" w:color="auto" w:fill="F2F2F2" w:themeFill="background1" w:themeFillShade="F2"/>
          </w:tcPr>
          <w:p w:rsidR="00C45639" w:rsidRPr="008521B1" w:rsidRDefault="003F4946" w:rsidP="00DD189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C45639" w:rsidRPr="008521B1" w:rsidRDefault="003F4946" w:rsidP="00FD5ACC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رسم توضيحي مصغر لسطح الأرض أو لجزء منه</w:t>
            </w:r>
          </w:p>
        </w:tc>
      </w:tr>
      <w:tr w:rsidR="005B6F40" w:rsidTr="00BD771A">
        <w:tc>
          <w:tcPr>
            <w:tcW w:w="542" w:type="dxa"/>
          </w:tcPr>
          <w:p w:rsidR="00C45639" w:rsidRPr="008521B1" w:rsidRDefault="003F4946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C45639" w:rsidRPr="008521B1" w:rsidRDefault="003F4946" w:rsidP="008521B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صورة الجوية</w:t>
            </w:r>
          </w:p>
        </w:tc>
        <w:tc>
          <w:tcPr>
            <w:tcW w:w="567" w:type="dxa"/>
          </w:tcPr>
          <w:p w:rsidR="00C45639" w:rsidRPr="008521B1" w:rsidRDefault="003F4946" w:rsidP="004E180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C45639" w:rsidRPr="008521B1" w:rsidRDefault="003F4946" w:rsidP="008521B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قياس الرسم</w:t>
            </w:r>
          </w:p>
        </w:tc>
        <w:tc>
          <w:tcPr>
            <w:tcW w:w="567" w:type="dxa"/>
          </w:tcPr>
          <w:p w:rsidR="00C45639" w:rsidRPr="008521B1" w:rsidRDefault="003F4946" w:rsidP="004E180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C45639" w:rsidRPr="008521B1" w:rsidRDefault="003F4946" w:rsidP="004E180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خريطة</w:t>
            </w:r>
          </w:p>
        </w:tc>
      </w:tr>
    </w:tbl>
    <w:p w:rsidR="00650CF2" w:rsidRPr="008521B1" w:rsidRDefault="00650CF2">
      <w:pPr>
        <w:rPr>
          <w:rFonts w:asciiTheme="minorBidi" w:hAnsiTheme="minorBidi" w:cstheme="minorBidi"/>
          <w:b/>
          <w:bCs/>
          <w:rtl/>
        </w:rPr>
      </w:pPr>
    </w:p>
    <w:p w:rsidR="00650CF2" w:rsidRDefault="003F494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44145</wp:posOffset>
                </wp:positionV>
                <wp:extent cx="595630" cy="655955"/>
                <wp:effectExtent l="0" t="0" r="13970" b="1079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655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4F36" w:rsidRDefault="00784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1" o:spid="_x0000_s1037" type="#_x0000_t202" style="width:46.9pt;height:51.65pt;margin-top:11.35pt;margin-left:-6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8416" filled="f" strokeweight="1pt">
                <v:textbox>
                  <w:txbxContent>
                    <w:p w:rsidR="00784F36" w14:paraId="0CC1F253" w14:textId="77777777"/>
                  </w:txbxContent>
                </v:textbox>
              </v:shape>
            </w:pict>
          </mc:Fallback>
        </mc:AlternateContent>
      </w:r>
      <w:r w:rsidR="009250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6751955" cy="0"/>
                <wp:effectExtent l="0" t="0" r="1079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6" o:spid="_x0000_s1038" style="flip:x;mso-wrap-distance-bottom:0;mso-wrap-distance-left:9pt;mso-wrap-distance-right:9pt;mso-wrap-distance-top:0;mso-wrap-style:square;position:absolute;visibility:visible;z-index:251681792" from="-3.3pt,0.5pt" to="528.35pt,0.5pt" strokecolor="black" strokeweight="1.5pt">
                <v:stroke joinstyle="miter"/>
              </v:line>
            </w:pict>
          </mc:Fallback>
        </mc:AlternateContent>
      </w:r>
    </w:p>
    <w:p w:rsidR="00650CF2" w:rsidRDefault="003F4946" w:rsidP="00103B7F">
      <w:pPr>
        <w:tabs>
          <w:tab w:val="left" w:pos="7556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3863340" cy="337820"/>
                <wp:effectExtent l="0" t="0" r="228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5FD" w:rsidRPr="00E92B27" w:rsidRDefault="003F4946" w:rsidP="0072577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91BD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ك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3" o:spid="_x0000_s1039" type="#_x0000_t202" style="width:304.2pt;height:26.6pt;margin-top:6.3pt;margin-left:2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color="white" strokeweight="0.5pt">
                <v:textbox>
                  <w:txbxContent>
                    <w:p w:rsidR="00FE25FD" w:rsidRPr="00E92B27" w:rsidP="00725773" w14:paraId="4E7E9908" w14:textId="09AF614D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91BD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أكمل</w:t>
                      </w:r>
                    </w:p>
                  </w:txbxContent>
                </v:textbox>
              </v:shap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:rsidR="00650CF2" w:rsidRDefault="003F494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984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2" o:spid="_x0000_s1040" style="flip:x;mso-wrap-distance-bottom:0;mso-wrap-distance-left:9pt;mso-wrap-distance-right:9pt;mso-wrap-distance-top:0;mso-wrap-style:square;position:absolute;visibility:visible;z-index:251710464" from="-10.2pt,7.75pt" to="36.25pt,7.75pt" strokecolor="black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0381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125" w:rsidRPr="00FD29BA" w:rsidRDefault="003F4946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0" o:spid="_x0000_s1041" type="#_x0000_t202" style="width:46.45pt;height:29.15pt;margin-top:6.35pt;margin-left:-5.75pt;mso-wrap-distance-bottom:0;mso-wrap-distance-left:9pt;mso-wrap-distance-right:9pt;mso-wrap-distance-top:0;mso-wrap-style:square;position:absolute;v-text-anchor:top;visibility:visible;z-index:251706368" filled="f" stroked="f" strokeweight="0.5pt">
                <v:textbox>
                  <w:txbxContent>
                    <w:p w:rsidR="00B31125" w:rsidRPr="00FD29BA" w:rsidP="00B31125" w14:paraId="6BF52B0E" w14:textId="2DF9999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Default="00650CF2">
      <w:pPr>
        <w:rPr>
          <w:rFonts w:asciiTheme="minorBidi" w:hAnsiTheme="minorBidi" w:cstheme="minorBidi"/>
        </w:rPr>
      </w:pPr>
    </w:p>
    <w:p w:rsidR="00C739E4" w:rsidRDefault="003F4946" w:rsidP="00491BD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 ـ  من مقومات الصناعة </w:t>
      </w: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C739E4" w:rsidRPr="00C739E4" w:rsidRDefault="00C739E4" w:rsidP="00C739E4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C739E4" w:rsidRPr="004B6355" w:rsidRDefault="003F4946" w:rsidP="00C739E4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 xml:space="preserve">1 ـ </w:t>
      </w:r>
      <w:r w:rsidRPr="004B6355">
        <w:rPr>
          <w:rFonts w:asciiTheme="minorBidi" w:hAnsiTheme="minorBidi" w:cstheme="minorBidi" w:hint="cs"/>
          <w:sz w:val="28"/>
          <w:szCs w:val="28"/>
          <w:rtl/>
        </w:rPr>
        <w:t>.......................................      2 ـ .................................................</w:t>
      </w:r>
    </w:p>
    <w:p w:rsidR="00C739E4" w:rsidRPr="003044BF" w:rsidRDefault="00C739E4" w:rsidP="00C739E4">
      <w:pPr>
        <w:rPr>
          <w:rFonts w:asciiTheme="minorBidi" w:hAnsiTheme="minorBidi" w:cstheme="minorBidi"/>
        </w:rPr>
      </w:pPr>
    </w:p>
    <w:p w:rsidR="00C739E4" w:rsidRPr="003044BF" w:rsidRDefault="003F4946" w:rsidP="00491BD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 ـ  من اهم المعادن في وطني</w:t>
      </w:r>
    </w:p>
    <w:p w:rsidR="00C739E4" w:rsidRPr="003044BF" w:rsidRDefault="003F4946" w:rsidP="00C739E4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3462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FD1351" w:rsidRDefault="003F4946" w:rsidP="007D583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2" o:spid="_x0000_s1042" type="#_x0000_t202" style="width:72.65pt;height:18.75pt;margin-top:10.6pt;margin-left:4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 filled="f" stroked="f">
                <v:textbox>
                  <w:txbxContent>
                    <w:p w:rsidR="007D583B" w:rsidRPr="00FD1351" w:rsidP="007D583B" w14:paraId="5AF46BEC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C739E4" w:rsidRPr="004B6355" w:rsidRDefault="003F4946" w:rsidP="00C739E4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6215</wp:posOffset>
                </wp:positionV>
                <wp:extent cx="984250" cy="260350"/>
                <wp:effectExtent l="19050" t="19050" r="254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03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43" type="#_x0000_t66" style="width:77.5pt;height:20.5pt;margin-top:15.45pt;margin-left:0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2857" filled="f" strokecolor="black" strokeweight="1pt"/>
            </w:pict>
          </mc:Fallback>
        </mc:AlternateContent>
      </w: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:rsidR="00DD189D" w:rsidRDefault="00DD189D">
      <w:pPr>
        <w:rPr>
          <w:rFonts w:asciiTheme="minorBidi" w:hAnsiTheme="minorBidi" w:cstheme="minorBidi"/>
        </w:rPr>
      </w:pPr>
    </w:p>
    <w:p w:rsidR="00650CF2" w:rsidRDefault="003F4946" w:rsidP="009E6E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95630" cy="569595"/>
                <wp:effectExtent l="0" t="0" r="13970" b="20955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044" type="#_x0000_t202" style="width:46.9pt;height:44.85pt;margin-top:9pt;margin-left:-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weight="1pt">
                <v:textbox>
                  <w:txbxContent>
                    <w:p w:rsidR="00A84968" w14:paraId="35C4980A" w14:textId="77777777">
                      <w:pPr>
                        <w:rPr>
                          <w:rtl/>
                        </w:rPr>
                      </w:pPr>
                    </w:p>
                    <w:p w:rsidR="00E632DE" w14:paraId="77C09D6D" w14:textId="77777777"/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51" w:rsidRDefault="003F4946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3" o:spid="_x0000_s1045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 filled="f" stroked="f">
                <v:textbox>
                  <w:txbxContent>
                    <w:p w:rsidR="00FD1351" w:rsidP="00FD1351" w14:paraId="5EA28E4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4971">
        <w:rPr>
          <w:rFonts w:asciiTheme="minorBidi" w:hAnsiTheme="minorBidi" w:cstheme="minorBidi"/>
        </w:rPr>
        <w:tab/>
      </w:r>
    </w:p>
    <w:p w:rsidR="00650CF2" w:rsidRDefault="003F4946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16560" cy="493395"/>
                <wp:effectExtent l="0" t="0" r="0" b="190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Pr="00E632DE" w:rsidRDefault="003F4946" w:rsidP="00E632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4" o:spid="_x0000_s1046" type="#_x0000_t202" style="width:32.8pt;height:38.85pt;margin-top:1.2pt;margin-left:0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 strokeweight="0.5pt">
                <v:textbox>
                  <w:txbxContent>
                    <w:p w:rsidR="00E632DE" w:rsidP="00E632DE" w14:paraId="54CB0957" w14:textId="77777777">
                      <w:pPr>
                        <w:rPr>
                          <w:rtl/>
                        </w:rPr>
                      </w:pPr>
                    </w:p>
                    <w:p w:rsidR="00E632DE" w:rsidRPr="00E632DE" w:rsidP="00E632DE" w14:paraId="0C3226A6" w14:textId="3731A9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6021C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6350</wp:posOffset>
                </wp:positionV>
                <wp:extent cx="6124575" cy="337820"/>
                <wp:effectExtent l="0" t="0" r="28575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E92B27" w:rsidRDefault="003F494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غير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7B3E9E" w:rsidRP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="00454F7D" w:rsidRP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" o:spid="_x0000_s1047" type="#_x0000_t202" style="width:482.25pt;height:26.6pt;margin-top:-0.5pt;margin-left:46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color="white" strokeweight="0.5pt">
                <v:textbox>
                  <w:txbxContent>
                    <w:p w:rsidR="00396436" w:rsidRPr="00E92B27" w:rsidP="00396436" w14:paraId="7EC09D1B" w14:textId="28D1C29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Pr="007B3E9E" w:rsidR="00EB6ECB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7B3E9E" w:rsidR="00454F7D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غير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7B3E9E" w:rsidR="00454F7D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صحي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ح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Pr="007B3E9E" w:rsidR="007B3E9E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454F7D" w:rsidR="00454F7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:rsidR="00396436" w:rsidRPr="00F20F82" w:rsidRDefault="003F494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7470</wp:posOffset>
                </wp:positionV>
                <wp:extent cx="59563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3" o:spid="_x0000_s1048" style="flip:x;mso-wrap-distance-bottom:0;mso-wrap-distance-left:9pt;mso-wrap-distance-right:9pt;mso-wrap-distance-top:0;mso-wrap-style:square;position:absolute;visibility:visible;z-index:251696128" from="-6.05pt,6.1pt" to="40.85pt,6.1pt" strokecolor="black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97"/>
        <w:tblW w:w="95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962"/>
      </w:tblGrid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DB38CA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30408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زيع السكان في العالم ليس منتظماً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30408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ثر السكان في السهول والهضاب غير الوعرة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هم صادرات المملكة النف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التمور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 xml:space="preserve">(    </w:t>
            </w:r>
            <w:r w:rsidRPr="00DB38CA">
              <w:rPr>
                <w:rFonts w:asciiTheme="minorBidi" w:hAnsiTheme="minorBidi" w:cstheme="minorBidi"/>
                <w:b/>
                <w:bCs/>
                <w:rtl/>
              </w:rPr>
              <w:t xml:space="preserve">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8521B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اجعت حرفة الرعي بسبب </w:t>
            </w:r>
            <w:r w:rsidR="008521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دهور المراعي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ا </w:t>
            </w:r>
            <w:r w:rsidR="00494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الثروة الحيوانية من الموارد الاقتصادية في وطني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مى النباتات الحولية بالنباتات الموسمي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ثل نبات الأقحوان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تورد المملكة</w:t>
            </w:r>
            <w:r w:rsidR="00644E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سائل النقل ومنها السيارات والطائرات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RDefault="003F4946" w:rsidP="006F6FB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قل الغوار هو اكبر حقل بري في العالم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D31636" w:rsidRPr="00A31BB1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064C0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D31636" w:rsidRPr="003829FD" w:rsidRDefault="003F4946" w:rsidP="005055C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أتي وطني في المركز الخامس عالمياً في احتياطي اللنفط</w:t>
            </w:r>
          </w:p>
        </w:tc>
      </w:tr>
      <w:tr w:rsidR="005B6F40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D31636" w:rsidRDefault="003F494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064C0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D31636" w:rsidRPr="009E4772" w:rsidRDefault="003F4946" w:rsidP="005055CB">
            <w:pPr>
              <w:tabs>
                <w:tab w:val="left" w:pos="284"/>
              </w:tabs>
              <w:spacing w:before="1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.</w:t>
            </w:r>
            <w:r w:rsidR="005055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زداد الكثافة السكانية في المناطق القطبية</w:t>
            </w:r>
          </w:p>
        </w:tc>
      </w:tr>
    </w:tbl>
    <w:p w:rsidR="00396436" w:rsidRDefault="00396436">
      <w:pPr>
        <w:rPr>
          <w:rFonts w:asciiTheme="minorBidi" w:hAnsiTheme="minorBidi" w:cstheme="minorBidi"/>
          <w:rtl/>
        </w:rPr>
      </w:pPr>
    </w:p>
    <w:p w:rsidR="0047066F" w:rsidRPr="00A96A5E" w:rsidRDefault="0047066F" w:rsidP="0047066F">
      <w:pPr>
        <w:tabs>
          <w:tab w:val="left" w:pos="5944"/>
        </w:tabs>
        <w:spacing w:after="240"/>
        <w:rPr>
          <w:b/>
          <w:bCs/>
          <w:sz w:val="6"/>
          <w:szCs w:val="6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A33A82" w:rsidRDefault="00A33A82">
      <w:pPr>
        <w:rPr>
          <w:rFonts w:asciiTheme="minorBidi" w:hAnsiTheme="minorBidi" w:cstheme="minorBidi"/>
          <w:rtl/>
        </w:rPr>
      </w:pPr>
    </w:p>
    <w:p w:rsidR="00A33A82" w:rsidRDefault="00A33A82">
      <w:pPr>
        <w:rPr>
          <w:rFonts w:asciiTheme="minorBidi" w:hAnsiTheme="minorBidi" w:cstheme="minorBidi"/>
          <w:rtl/>
        </w:rPr>
      </w:pPr>
    </w:p>
    <w:p w:rsidR="00396436" w:rsidRDefault="00396436">
      <w:pPr>
        <w:rPr>
          <w:rFonts w:asciiTheme="minorBidi" w:hAnsiTheme="minorBidi" w:cstheme="minorBidi"/>
          <w:rtl/>
        </w:rPr>
      </w:pPr>
    </w:p>
    <w:p w:rsidR="002739E5" w:rsidRDefault="002739E5">
      <w:pPr>
        <w:rPr>
          <w:rFonts w:asciiTheme="minorBidi" w:hAnsiTheme="minorBidi" w:cstheme="minorBidi"/>
          <w:rtl/>
        </w:rPr>
      </w:pPr>
    </w:p>
    <w:p w:rsidR="00DD189D" w:rsidRDefault="00DD189D">
      <w:pPr>
        <w:rPr>
          <w:rFonts w:asciiTheme="minorBidi" w:hAnsiTheme="minorBidi" w:cstheme="minorBidi"/>
        </w:rPr>
      </w:pPr>
    </w:p>
    <w:p w:rsidR="00DD189D" w:rsidRDefault="00DD189D">
      <w:pPr>
        <w:rPr>
          <w:rFonts w:asciiTheme="minorBidi" w:hAnsiTheme="minorBidi" w:cstheme="minorBidi"/>
        </w:rPr>
      </w:pPr>
    </w:p>
    <w:p w:rsidR="002739E5" w:rsidRDefault="003F494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00660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5" o:spid="_x0000_s1049" type="#_x0000_t202" style="width:46.9pt;height:39.6pt;margin-top:15.8pt;margin-left:-5.95pt;mso-width-percent:0;mso-width-relative:margin;mso-wrap-distance-bottom:0;mso-wrap-distance-left:9pt;mso-wrap-distance-right:9pt;mso-wrap-distance-top:0;mso-wrap-style:square;position:absolute;v-text-anchor:top;visibility:visible;z-index:251700224" fillcolor="white" strokeweight="1pt">
                <v:textbox>
                  <w:txbxContent>
                    <w:p w:rsidR="00F20F82" w:rsidP="00F20F82" w14:paraId="6BA6328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7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4344</wp:posOffset>
                </wp:positionH>
                <wp:positionV relativeFrom="paragraph">
                  <wp:posOffset>144145</wp:posOffset>
                </wp:positionV>
                <wp:extent cx="58134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33" w:rsidRPr="007928F7" w:rsidRDefault="003F4946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0" o:spid="_x0000_s1050" type="#_x0000_t202" style="width:457.75pt;height:26.6pt;margin-top:11.35pt;margin-left:70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4080" fillcolor="white" strokeweight="0.5pt">
                <v:textbox>
                  <w:txbxContent>
                    <w:p w:rsidR="00134133" w:rsidRPr="007928F7" w:rsidP="00134133" w14:paraId="0DEA94B0" w14:textId="503C114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Pr="007928F7" w:rsidR="00EF0DD2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7928F7" w:rsidR="006F287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D189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1224</wp:posOffset>
                </wp:positionV>
                <wp:extent cx="6751955" cy="0"/>
                <wp:effectExtent l="0" t="0" r="107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9" o:spid="_x0000_s1051" style="flip:x;mso-wrap-distance-bottom:0;mso-wrap-distance-left:9pt;mso-wrap-distance-right:9pt;mso-wrap-distance-top:0;mso-wrap-style:square;position:absolute;visibility:visible;z-index:251692032" from="-4.45pt,4.8pt" to="527.2pt,4.8pt" strokecolor="black" strokeweight="1.5pt">
                <v:stroke joinstyle="miter"/>
              </v:line>
            </w:pict>
          </mc:Fallback>
        </mc:AlternateContent>
      </w:r>
    </w:p>
    <w:p w:rsidR="00650CF2" w:rsidRDefault="00650CF2" w:rsidP="00E55579">
      <w:pPr>
        <w:rPr>
          <w:rFonts w:asciiTheme="minorBidi" w:hAnsiTheme="minorBidi" w:cstheme="minorBidi"/>
        </w:rPr>
      </w:pPr>
    </w:p>
    <w:p w:rsidR="00650CF2" w:rsidRDefault="003F494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4287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2B4" w:rsidRPr="00FD29BA" w:rsidRDefault="003F4946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9" o:spid="_x0000_s1052" type="#_x0000_t202" style="width:40.8pt;height:19.65pt;margin-top:11.25pt;margin-left:-3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4320" filled="f" stroked="f" strokeweight="0.5pt">
                <v:textbox>
                  <w:txbxContent>
                    <w:p w:rsidR="001552B4" w:rsidRPr="00FD29BA" w:rsidP="001552B4" w14:paraId="30867DA9" w14:textId="538E711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6096</wp:posOffset>
                </wp:positionH>
                <wp:positionV relativeFrom="paragraph">
                  <wp:posOffset>140970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7" o:spid="_x0000_s1053" style="flip:x;mso-wrap-distance-bottom:0;mso-wrap-distance-left:9pt;mso-wrap-distance-right:9pt;mso-wrap-distance-top:0;mso-wrap-style:square;position:absolute;visibility:visible;z-index:251702272" from="-6.8pt,11.1pt" to="40.1pt,11.1pt" strokecolor="black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95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1134"/>
        <w:gridCol w:w="2409"/>
        <w:gridCol w:w="1276"/>
        <w:gridCol w:w="1559"/>
        <w:gridCol w:w="1560"/>
      </w:tblGrid>
      <w:tr w:rsidR="005B6F40" w:rsidTr="00784F36">
        <w:trPr>
          <w:trHeight w:val="698"/>
        </w:trPr>
        <w:tc>
          <w:tcPr>
            <w:tcW w:w="1218" w:type="dxa"/>
            <w:shd w:val="clear" w:color="auto" w:fill="F2F2F2" w:themeFill="background1" w:themeFillShade="F2"/>
          </w:tcPr>
          <w:p w:rsidR="00F73CC5" w:rsidRPr="007E110F" w:rsidRDefault="003F4946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رقمي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73CC5" w:rsidRPr="007E110F" w:rsidRDefault="003F4946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سمر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73CC5" w:rsidRPr="007E110F" w:rsidRDefault="003F4946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مياه البحر المحلاة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73CC5" w:rsidRPr="007E110F" w:rsidRDefault="003F4946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خدمات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3CC5" w:rsidRPr="007E110F" w:rsidRDefault="003F4946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تضاري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3CC5" w:rsidRPr="007E110F" w:rsidRDefault="003F4946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مياه الجوفية</w:t>
            </w:r>
          </w:p>
        </w:tc>
      </w:tr>
    </w:tbl>
    <w:p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715"/>
        <w:bidiVisual/>
        <w:tblW w:w="9937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7"/>
      </w:tblGrid>
      <w:tr w:rsidR="005B6F40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RDefault="003F4946" w:rsidP="00C739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تتولى الهيئة العامة</w:t>
            </w:r>
            <w:r w:rsidR="00784F36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للمساحة والمعلومات الجيومكانية انتاج الخرائط</w:t>
            </w:r>
            <w:r w:rsidRPr="00976B94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B6F40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RDefault="003F4946" w:rsidP="002955AD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يعتنى بتوزيع السكان من أجل توزيع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عليهم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B6F40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RDefault="003F4946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من أنواع النباتات المعمرة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B6F40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RDefault="003F4946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49D5">
              <w:rPr>
                <w:rFonts w:asciiTheme="minorBidi" w:hAnsiTheme="minorBidi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يسهم تن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في اختلاف الغطاء النباتي.</w:t>
            </w:r>
          </w:p>
        </w:tc>
      </w:tr>
      <w:tr w:rsidR="005B6F40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RDefault="003F4946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وجودة في باطن الأرض.</w:t>
            </w:r>
          </w:p>
        </w:tc>
      </w:tr>
      <w:tr w:rsidR="005B6F40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D354E0" w:rsidRDefault="003F4946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ُنقاة من الأملاح والشوائب</w:t>
            </w:r>
            <w:r w:rsidR="00037E0D"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.</w:t>
            </w:r>
          </w:p>
        </w:tc>
      </w:tr>
    </w:tbl>
    <w:p w:rsidR="0075449B" w:rsidRDefault="003F4946" w:rsidP="00462DDA">
      <w:pPr>
        <w:jc w:val="center"/>
        <w:rPr>
          <w:rFonts w:asciiTheme="minorBidi" w:hAnsiTheme="minorBidi" w:cstheme="minorBidi"/>
          <w:b/>
          <w:bCs/>
        </w:rPr>
      </w:pPr>
      <w:r w:rsidRPr="002955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3368040</wp:posOffset>
                </wp:positionV>
                <wp:extent cx="1388805" cy="27604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0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A93" w:rsidRPr="002955AD" w:rsidRDefault="003F4946" w:rsidP="005F5A9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2955A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4" o:spid="_x0000_s1054" type="#_x0000_t202" style="width:109.35pt;height:21.75pt;margin-top:265.2pt;margin-left:199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8656" filled="f" stroked="f" strokeweight="0.5pt">
                <v:textbox>
                  <w:txbxContent>
                    <w:p w:rsidR="005F5A93" w:rsidRPr="002955AD" w:rsidP="005F5A93" w14:paraId="7D09BE87" w14:textId="33E93718">
                      <w:pPr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2955AD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:rsidR="0075449B" w:rsidRPr="0075449B" w:rsidRDefault="0075449B" w:rsidP="0075449B">
      <w:pPr>
        <w:rPr>
          <w:rFonts w:asciiTheme="minorBidi" w:hAnsiTheme="minorBidi" w:cstheme="minorBidi"/>
        </w:rPr>
      </w:pPr>
    </w:p>
    <w:p w:rsidR="0075449B" w:rsidRPr="0075449B" w:rsidRDefault="0075449B" w:rsidP="0075449B">
      <w:pPr>
        <w:rPr>
          <w:rFonts w:asciiTheme="minorBidi" w:hAnsiTheme="minorBidi" w:cstheme="minorBidi"/>
        </w:rPr>
      </w:pPr>
    </w:p>
    <w:p w:rsidR="0075449B" w:rsidRPr="0075449B" w:rsidRDefault="0075449B" w:rsidP="0075449B">
      <w:pPr>
        <w:rPr>
          <w:rFonts w:asciiTheme="minorBidi" w:hAnsiTheme="minorBidi" w:cstheme="minorBidi"/>
        </w:rPr>
      </w:pPr>
    </w:p>
    <w:p w:rsidR="0075449B" w:rsidRPr="0075449B" w:rsidRDefault="0075449B" w:rsidP="0075449B">
      <w:pPr>
        <w:rPr>
          <w:rFonts w:asciiTheme="minorBidi" w:hAnsiTheme="minorBidi" w:cstheme="minorBidi"/>
        </w:rPr>
      </w:pPr>
    </w:p>
    <w:p w:rsidR="00650CF2" w:rsidRPr="005B145B" w:rsidRDefault="003F4946" w:rsidP="005B145B">
      <w:pPr>
        <w:ind w:firstLine="720"/>
        <w:jc w:val="right"/>
        <w:rPr>
          <w:rFonts w:asciiTheme="minorBidi" w:hAnsiTheme="minorBidi" w:cstheme="minorBidi"/>
          <w:b/>
          <w:bCs/>
        </w:rPr>
        <w:sectPr w:rsidR="00650CF2" w:rsidRPr="005B145B" w:rsidSect="0075449B">
          <w:pgSz w:w="11906" w:h="16838"/>
          <w:pgMar w:top="720" w:right="720" w:bottom="567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  <w:r w:rsidRPr="0075449B">
        <w:rPr>
          <w:rFonts w:asciiTheme="minorBidi" w:hAnsiTheme="minorBidi" w:cstheme="minorBidi" w:hint="cs"/>
          <w:b/>
          <w:bCs/>
          <w:rtl/>
        </w:rPr>
        <w:t xml:space="preserve">معلم </w:t>
      </w:r>
      <w:r>
        <w:rPr>
          <w:rFonts w:asciiTheme="minorBidi" w:hAnsiTheme="minorBidi" w:cstheme="minorBidi" w:hint="cs"/>
          <w:b/>
          <w:bCs/>
          <w:rtl/>
        </w:rPr>
        <w:t xml:space="preserve">المادة / خالد الحربي </w:t>
      </w:r>
    </w:p>
    <w:p w:rsidR="00F96575" w:rsidRPr="0057641D" w:rsidRDefault="00F96575" w:rsidP="005B145B">
      <w:pPr>
        <w:tabs>
          <w:tab w:val="center" w:pos="5040"/>
        </w:tabs>
        <w:rPr>
          <w:rFonts w:hint="cs"/>
          <w:b/>
          <w:bCs/>
          <w:color w:val="595959"/>
          <w:rtl/>
        </w:rPr>
      </w:pPr>
      <w:bookmarkStart w:id="0" w:name="_GoBack"/>
      <w:bookmarkEnd w:id="0"/>
    </w:p>
    <w:sectPr w:rsidR="00F96575" w:rsidRPr="0057641D" w:rsidSect="005B145B">
      <w:footerReference w:type="default" r:id="rId11"/>
      <w:pgSz w:w="11907" w:h="16273" w:code="9"/>
      <w:pgMar w:top="720" w:right="924" w:bottom="539" w:left="902" w:header="709" w:footer="709" w:gutter="0"/>
      <w:pgBorders>
        <w:top w:val="twistedLines1" w:sz="14" w:space="1" w:color="auto"/>
        <w:left w:val="twistedLines1" w:sz="14" w:space="4" w:color="auto"/>
        <w:bottom w:val="twistedLines1" w:sz="14" w:space="1" w:color="auto"/>
        <w:right w:val="twistedLines1" w:sz="1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46" w:rsidRDefault="003F4946">
      <w:r>
        <w:separator/>
      </w:r>
    </w:p>
  </w:endnote>
  <w:endnote w:type="continuationSeparator" w:id="0">
    <w:p w:rsidR="003F4946" w:rsidRDefault="003F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:rsidR="00871325" w:rsidRDefault="003F4946" w:rsidP="00871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5B" w:rsidRPr="005B145B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60E25" w:rsidRDefault="00260E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46" w:rsidRDefault="003F4946">
      <w:r>
        <w:separator/>
      </w:r>
    </w:p>
  </w:footnote>
  <w:footnote w:type="continuationSeparator" w:id="0">
    <w:p w:rsidR="003F4946" w:rsidRDefault="003F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A38"/>
    <w:multiLevelType w:val="hybridMultilevel"/>
    <w:tmpl w:val="D102CB16"/>
    <w:lvl w:ilvl="0" w:tplc="F806C558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16F62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AD8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89E62B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676965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99033D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FEEBF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EB8E560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4DED09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EC528EF"/>
    <w:multiLevelType w:val="hybridMultilevel"/>
    <w:tmpl w:val="FEDA8B8A"/>
    <w:lvl w:ilvl="0" w:tplc="5CD00A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70D4D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A3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B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87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EC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CF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EC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27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4C0"/>
    <w:multiLevelType w:val="hybridMultilevel"/>
    <w:tmpl w:val="B2CA8D12"/>
    <w:lvl w:ilvl="0" w:tplc="D176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0A168" w:tentative="1">
      <w:start w:val="1"/>
      <w:numFmt w:val="lowerLetter"/>
      <w:lvlText w:val="%2."/>
      <w:lvlJc w:val="left"/>
      <w:pPr>
        <w:ind w:left="1440" w:hanging="360"/>
      </w:pPr>
    </w:lvl>
    <w:lvl w:ilvl="2" w:tplc="7DD0FF30" w:tentative="1">
      <w:start w:val="1"/>
      <w:numFmt w:val="lowerRoman"/>
      <w:lvlText w:val="%3."/>
      <w:lvlJc w:val="right"/>
      <w:pPr>
        <w:ind w:left="2160" w:hanging="180"/>
      </w:pPr>
    </w:lvl>
    <w:lvl w:ilvl="3" w:tplc="6F44E83E" w:tentative="1">
      <w:start w:val="1"/>
      <w:numFmt w:val="decimal"/>
      <w:lvlText w:val="%4."/>
      <w:lvlJc w:val="left"/>
      <w:pPr>
        <w:ind w:left="2880" w:hanging="360"/>
      </w:pPr>
    </w:lvl>
    <w:lvl w:ilvl="4" w:tplc="405EA754" w:tentative="1">
      <w:start w:val="1"/>
      <w:numFmt w:val="lowerLetter"/>
      <w:lvlText w:val="%5."/>
      <w:lvlJc w:val="left"/>
      <w:pPr>
        <w:ind w:left="3600" w:hanging="360"/>
      </w:pPr>
    </w:lvl>
    <w:lvl w:ilvl="5" w:tplc="C80CF774" w:tentative="1">
      <w:start w:val="1"/>
      <w:numFmt w:val="lowerRoman"/>
      <w:lvlText w:val="%6."/>
      <w:lvlJc w:val="right"/>
      <w:pPr>
        <w:ind w:left="4320" w:hanging="180"/>
      </w:pPr>
    </w:lvl>
    <w:lvl w:ilvl="6" w:tplc="E3C6A032" w:tentative="1">
      <w:start w:val="1"/>
      <w:numFmt w:val="decimal"/>
      <w:lvlText w:val="%7."/>
      <w:lvlJc w:val="left"/>
      <w:pPr>
        <w:ind w:left="5040" w:hanging="360"/>
      </w:pPr>
    </w:lvl>
    <w:lvl w:ilvl="7" w:tplc="1EF4ED4E" w:tentative="1">
      <w:start w:val="1"/>
      <w:numFmt w:val="lowerLetter"/>
      <w:lvlText w:val="%8."/>
      <w:lvlJc w:val="left"/>
      <w:pPr>
        <w:ind w:left="5760" w:hanging="360"/>
      </w:pPr>
    </w:lvl>
    <w:lvl w:ilvl="8" w:tplc="574A3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18"/>
    <w:multiLevelType w:val="hybridMultilevel"/>
    <w:tmpl w:val="E02CB03C"/>
    <w:lvl w:ilvl="0" w:tplc="44AE1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B88D6A6" w:tentative="1">
      <w:start w:val="1"/>
      <w:numFmt w:val="lowerLetter"/>
      <w:lvlText w:val="%2."/>
      <w:lvlJc w:val="left"/>
      <w:pPr>
        <w:ind w:left="1440" w:hanging="360"/>
      </w:pPr>
    </w:lvl>
    <w:lvl w:ilvl="2" w:tplc="26305082" w:tentative="1">
      <w:start w:val="1"/>
      <w:numFmt w:val="lowerRoman"/>
      <w:lvlText w:val="%3."/>
      <w:lvlJc w:val="right"/>
      <w:pPr>
        <w:ind w:left="2160" w:hanging="180"/>
      </w:pPr>
    </w:lvl>
    <w:lvl w:ilvl="3" w:tplc="075A5C9E" w:tentative="1">
      <w:start w:val="1"/>
      <w:numFmt w:val="decimal"/>
      <w:lvlText w:val="%4."/>
      <w:lvlJc w:val="left"/>
      <w:pPr>
        <w:ind w:left="2880" w:hanging="360"/>
      </w:pPr>
    </w:lvl>
    <w:lvl w:ilvl="4" w:tplc="9842AC2E" w:tentative="1">
      <w:start w:val="1"/>
      <w:numFmt w:val="lowerLetter"/>
      <w:lvlText w:val="%5."/>
      <w:lvlJc w:val="left"/>
      <w:pPr>
        <w:ind w:left="3600" w:hanging="360"/>
      </w:pPr>
    </w:lvl>
    <w:lvl w:ilvl="5" w:tplc="F7F8900C" w:tentative="1">
      <w:start w:val="1"/>
      <w:numFmt w:val="lowerRoman"/>
      <w:lvlText w:val="%6."/>
      <w:lvlJc w:val="right"/>
      <w:pPr>
        <w:ind w:left="4320" w:hanging="180"/>
      </w:pPr>
    </w:lvl>
    <w:lvl w:ilvl="6" w:tplc="A942B4AC" w:tentative="1">
      <w:start w:val="1"/>
      <w:numFmt w:val="decimal"/>
      <w:lvlText w:val="%7."/>
      <w:lvlJc w:val="left"/>
      <w:pPr>
        <w:ind w:left="5040" w:hanging="360"/>
      </w:pPr>
    </w:lvl>
    <w:lvl w:ilvl="7" w:tplc="A1BC14AC" w:tentative="1">
      <w:start w:val="1"/>
      <w:numFmt w:val="lowerLetter"/>
      <w:lvlText w:val="%8."/>
      <w:lvlJc w:val="left"/>
      <w:pPr>
        <w:ind w:left="5760" w:hanging="360"/>
      </w:pPr>
    </w:lvl>
    <w:lvl w:ilvl="8" w:tplc="5AA03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C4"/>
    <w:multiLevelType w:val="hybridMultilevel"/>
    <w:tmpl w:val="B38EF35A"/>
    <w:lvl w:ilvl="0" w:tplc="FA38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2C40440" w:tentative="1">
      <w:start w:val="1"/>
      <w:numFmt w:val="lowerLetter"/>
      <w:lvlText w:val="%2."/>
      <w:lvlJc w:val="left"/>
      <w:pPr>
        <w:ind w:left="1080" w:hanging="360"/>
      </w:pPr>
    </w:lvl>
    <w:lvl w:ilvl="2" w:tplc="79449800" w:tentative="1">
      <w:start w:val="1"/>
      <w:numFmt w:val="lowerRoman"/>
      <w:lvlText w:val="%3."/>
      <w:lvlJc w:val="right"/>
      <w:pPr>
        <w:ind w:left="1800" w:hanging="180"/>
      </w:pPr>
    </w:lvl>
    <w:lvl w:ilvl="3" w:tplc="DC322150" w:tentative="1">
      <w:start w:val="1"/>
      <w:numFmt w:val="decimal"/>
      <w:lvlText w:val="%4."/>
      <w:lvlJc w:val="left"/>
      <w:pPr>
        <w:ind w:left="2520" w:hanging="360"/>
      </w:pPr>
    </w:lvl>
    <w:lvl w:ilvl="4" w:tplc="55482748" w:tentative="1">
      <w:start w:val="1"/>
      <w:numFmt w:val="lowerLetter"/>
      <w:lvlText w:val="%5."/>
      <w:lvlJc w:val="left"/>
      <w:pPr>
        <w:ind w:left="3240" w:hanging="360"/>
      </w:pPr>
    </w:lvl>
    <w:lvl w:ilvl="5" w:tplc="6B3AFC14" w:tentative="1">
      <w:start w:val="1"/>
      <w:numFmt w:val="lowerRoman"/>
      <w:lvlText w:val="%6."/>
      <w:lvlJc w:val="right"/>
      <w:pPr>
        <w:ind w:left="3960" w:hanging="180"/>
      </w:pPr>
    </w:lvl>
    <w:lvl w:ilvl="6" w:tplc="43D239FC" w:tentative="1">
      <w:start w:val="1"/>
      <w:numFmt w:val="decimal"/>
      <w:lvlText w:val="%7."/>
      <w:lvlJc w:val="left"/>
      <w:pPr>
        <w:ind w:left="4680" w:hanging="360"/>
      </w:pPr>
    </w:lvl>
    <w:lvl w:ilvl="7" w:tplc="C29C4B54" w:tentative="1">
      <w:start w:val="1"/>
      <w:numFmt w:val="lowerLetter"/>
      <w:lvlText w:val="%8."/>
      <w:lvlJc w:val="left"/>
      <w:pPr>
        <w:ind w:left="5400" w:hanging="360"/>
      </w:pPr>
    </w:lvl>
    <w:lvl w:ilvl="8" w:tplc="5886A6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05A2B"/>
    <w:multiLevelType w:val="hybridMultilevel"/>
    <w:tmpl w:val="C0E487EA"/>
    <w:lvl w:ilvl="0" w:tplc="7D84B3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75129842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98B4D1BC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D3BE9F08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6E24DECC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D332B786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80AA604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7AEA07C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285462C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FE11830"/>
    <w:multiLevelType w:val="hybridMultilevel"/>
    <w:tmpl w:val="C046EBB2"/>
    <w:lvl w:ilvl="0" w:tplc="F7ECAE1E">
      <w:start w:val="1"/>
      <w:numFmt w:val="decimal"/>
      <w:lvlText w:val="%1."/>
      <w:lvlJc w:val="left"/>
      <w:pPr>
        <w:ind w:left="720" w:hanging="360"/>
      </w:pPr>
    </w:lvl>
    <w:lvl w:ilvl="1" w:tplc="6B4A5172" w:tentative="1">
      <w:start w:val="1"/>
      <w:numFmt w:val="lowerLetter"/>
      <w:lvlText w:val="%2."/>
      <w:lvlJc w:val="left"/>
      <w:pPr>
        <w:ind w:left="1440" w:hanging="360"/>
      </w:pPr>
    </w:lvl>
    <w:lvl w:ilvl="2" w:tplc="EE4A2CE6" w:tentative="1">
      <w:start w:val="1"/>
      <w:numFmt w:val="lowerRoman"/>
      <w:lvlText w:val="%3."/>
      <w:lvlJc w:val="right"/>
      <w:pPr>
        <w:ind w:left="2160" w:hanging="180"/>
      </w:pPr>
    </w:lvl>
    <w:lvl w:ilvl="3" w:tplc="CC848450" w:tentative="1">
      <w:start w:val="1"/>
      <w:numFmt w:val="decimal"/>
      <w:lvlText w:val="%4."/>
      <w:lvlJc w:val="left"/>
      <w:pPr>
        <w:ind w:left="2880" w:hanging="360"/>
      </w:pPr>
    </w:lvl>
    <w:lvl w:ilvl="4" w:tplc="66F2B17E" w:tentative="1">
      <w:start w:val="1"/>
      <w:numFmt w:val="lowerLetter"/>
      <w:lvlText w:val="%5."/>
      <w:lvlJc w:val="left"/>
      <w:pPr>
        <w:ind w:left="3600" w:hanging="360"/>
      </w:pPr>
    </w:lvl>
    <w:lvl w:ilvl="5" w:tplc="D0945436" w:tentative="1">
      <w:start w:val="1"/>
      <w:numFmt w:val="lowerRoman"/>
      <w:lvlText w:val="%6."/>
      <w:lvlJc w:val="right"/>
      <w:pPr>
        <w:ind w:left="4320" w:hanging="180"/>
      </w:pPr>
    </w:lvl>
    <w:lvl w:ilvl="6" w:tplc="EE6AE460" w:tentative="1">
      <w:start w:val="1"/>
      <w:numFmt w:val="decimal"/>
      <w:lvlText w:val="%7."/>
      <w:lvlJc w:val="left"/>
      <w:pPr>
        <w:ind w:left="5040" w:hanging="360"/>
      </w:pPr>
    </w:lvl>
    <w:lvl w:ilvl="7" w:tplc="D4BE0D6A" w:tentative="1">
      <w:start w:val="1"/>
      <w:numFmt w:val="lowerLetter"/>
      <w:lvlText w:val="%8."/>
      <w:lvlJc w:val="left"/>
      <w:pPr>
        <w:ind w:left="5760" w:hanging="360"/>
      </w:pPr>
    </w:lvl>
    <w:lvl w:ilvl="8" w:tplc="1798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CC9"/>
    <w:multiLevelType w:val="hybridMultilevel"/>
    <w:tmpl w:val="FEC8E90E"/>
    <w:lvl w:ilvl="0" w:tplc="CC2EA91E">
      <w:start w:val="1"/>
      <w:numFmt w:val="decimal"/>
      <w:lvlText w:val="%1."/>
      <w:lvlJc w:val="left"/>
      <w:pPr>
        <w:ind w:left="720" w:hanging="360"/>
      </w:pPr>
    </w:lvl>
    <w:lvl w:ilvl="1" w:tplc="55089686" w:tentative="1">
      <w:start w:val="1"/>
      <w:numFmt w:val="lowerLetter"/>
      <w:lvlText w:val="%2."/>
      <w:lvlJc w:val="left"/>
      <w:pPr>
        <w:ind w:left="1440" w:hanging="360"/>
      </w:pPr>
    </w:lvl>
    <w:lvl w:ilvl="2" w:tplc="FA54195E" w:tentative="1">
      <w:start w:val="1"/>
      <w:numFmt w:val="lowerRoman"/>
      <w:lvlText w:val="%3."/>
      <w:lvlJc w:val="right"/>
      <w:pPr>
        <w:ind w:left="2160" w:hanging="180"/>
      </w:pPr>
    </w:lvl>
    <w:lvl w:ilvl="3" w:tplc="980A2A82" w:tentative="1">
      <w:start w:val="1"/>
      <w:numFmt w:val="decimal"/>
      <w:lvlText w:val="%4."/>
      <w:lvlJc w:val="left"/>
      <w:pPr>
        <w:ind w:left="2880" w:hanging="360"/>
      </w:pPr>
    </w:lvl>
    <w:lvl w:ilvl="4" w:tplc="20A23F90" w:tentative="1">
      <w:start w:val="1"/>
      <w:numFmt w:val="lowerLetter"/>
      <w:lvlText w:val="%5."/>
      <w:lvlJc w:val="left"/>
      <w:pPr>
        <w:ind w:left="3600" w:hanging="360"/>
      </w:pPr>
    </w:lvl>
    <w:lvl w:ilvl="5" w:tplc="C3760F06" w:tentative="1">
      <w:start w:val="1"/>
      <w:numFmt w:val="lowerRoman"/>
      <w:lvlText w:val="%6."/>
      <w:lvlJc w:val="right"/>
      <w:pPr>
        <w:ind w:left="4320" w:hanging="180"/>
      </w:pPr>
    </w:lvl>
    <w:lvl w:ilvl="6" w:tplc="A15CCB26" w:tentative="1">
      <w:start w:val="1"/>
      <w:numFmt w:val="decimal"/>
      <w:lvlText w:val="%7."/>
      <w:lvlJc w:val="left"/>
      <w:pPr>
        <w:ind w:left="5040" w:hanging="360"/>
      </w:pPr>
    </w:lvl>
    <w:lvl w:ilvl="7" w:tplc="EB408ED0" w:tentative="1">
      <w:start w:val="1"/>
      <w:numFmt w:val="lowerLetter"/>
      <w:lvlText w:val="%8."/>
      <w:lvlJc w:val="left"/>
      <w:pPr>
        <w:ind w:left="5760" w:hanging="360"/>
      </w:pPr>
    </w:lvl>
    <w:lvl w:ilvl="8" w:tplc="4F2E3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0F27"/>
    <w:multiLevelType w:val="hybridMultilevel"/>
    <w:tmpl w:val="74961C4C"/>
    <w:lvl w:ilvl="0" w:tplc="83049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E60B098" w:tentative="1">
      <w:start w:val="1"/>
      <w:numFmt w:val="lowerLetter"/>
      <w:lvlText w:val="%2."/>
      <w:lvlJc w:val="left"/>
      <w:pPr>
        <w:ind w:left="1440" w:hanging="360"/>
      </w:pPr>
    </w:lvl>
    <w:lvl w:ilvl="2" w:tplc="58D6718C" w:tentative="1">
      <w:start w:val="1"/>
      <w:numFmt w:val="lowerRoman"/>
      <w:lvlText w:val="%3."/>
      <w:lvlJc w:val="right"/>
      <w:pPr>
        <w:ind w:left="2160" w:hanging="180"/>
      </w:pPr>
    </w:lvl>
    <w:lvl w:ilvl="3" w:tplc="9BB84F4C" w:tentative="1">
      <w:start w:val="1"/>
      <w:numFmt w:val="decimal"/>
      <w:lvlText w:val="%4."/>
      <w:lvlJc w:val="left"/>
      <w:pPr>
        <w:ind w:left="2880" w:hanging="360"/>
      </w:pPr>
    </w:lvl>
    <w:lvl w:ilvl="4" w:tplc="657A8606" w:tentative="1">
      <w:start w:val="1"/>
      <w:numFmt w:val="lowerLetter"/>
      <w:lvlText w:val="%5."/>
      <w:lvlJc w:val="left"/>
      <w:pPr>
        <w:ind w:left="3600" w:hanging="360"/>
      </w:pPr>
    </w:lvl>
    <w:lvl w:ilvl="5" w:tplc="FAF40110" w:tentative="1">
      <w:start w:val="1"/>
      <w:numFmt w:val="lowerRoman"/>
      <w:lvlText w:val="%6."/>
      <w:lvlJc w:val="right"/>
      <w:pPr>
        <w:ind w:left="4320" w:hanging="180"/>
      </w:pPr>
    </w:lvl>
    <w:lvl w:ilvl="6" w:tplc="1AB04C28" w:tentative="1">
      <w:start w:val="1"/>
      <w:numFmt w:val="decimal"/>
      <w:lvlText w:val="%7."/>
      <w:lvlJc w:val="left"/>
      <w:pPr>
        <w:ind w:left="5040" w:hanging="360"/>
      </w:pPr>
    </w:lvl>
    <w:lvl w:ilvl="7" w:tplc="EBB065E2" w:tentative="1">
      <w:start w:val="1"/>
      <w:numFmt w:val="lowerLetter"/>
      <w:lvlText w:val="%8."/>
      <w:lvlJc w:val="left"/>
      <w:pPr>
        <w:ind w:left="5760" w:hanging="360"/>
      </w:pPr>
    </w:lvl>
    <w:lvl w:ilvl="8" w:tplc="FFE4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7F5"/>
    <w:multiLevelType w:val="hybridMultilevel"/>
    <w:tmpl w:val="ECC02028"/>
    <w:lvl w:ilvl="0" w:tplc="E7ECE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5AF80A" w:tentative="1">
      <w:start w:val="1"/>
      <w:numFmt w:val="lowerLetter"/>
      <w:lvlText w:val="%2."/>
      <w:lvlJc w:val="left"/>
      <w:pPr>
        <w:ind w:left="1440" w:hanging="360"/>
      </w:pPr>
    </w:lvl>
    <w:lvl w:ilvl="2" w:tplc="4DFC44B6" w:tentative="1">
      <w:start w:val="1"/>
      <w:numFmt w:val="lowerRoman"/>
      <w:lvlText w:val="%3."/>
      <w:lvlJc w:val="right"/>
      <w:pPr>
        <w:ind w:left="2160" w:hanging="180"/>
      </w:pPr>
    </w:lvl>
    <w:lvl w:ilvl="3" w:tplc="52FE34E0" w:tentative="1">
      <w:start w:val="1"/>
      <w:numFmt w:val="decimal"/>
      <w:lvlText w:val="%4."/>
      <w:lvlJc w:val="left"/>
      <w:pPr>
        <w:ind w:left="2880" w:hanging="360"/>
      </w:pPr>
    </w:lvl>
    <w:lvl w:ilvl="4" w:tplc="D2B869A0" w:tentative="1">
      <w:start w:val="1"/>
      <w:numFmt w:val="lowerLetter"/>
      <w:lvlText w:val="%5."/>
      <w:lvlJc w:val="left"/>
      <w:pPr>
        <w:ind w:left="3600" w:hanging="360"/>
      </w:pPr>
    </w:lvl>
    <w:lvl w:ilvl="5" w:tplc="97761C66" w:tentative="1">
      <w:start w:val="1"/>
      <w:numFmt w:val="lowerRoman"/>
      <w:lvlText w:val="%6."/>
      <w:lvlJc w:val="right"/>
      <w:pPr>
        <w:ind w:left="4320" w:hanging="180"/>
      </w:pPr>
    </w:lvl>
    <w:lvl w:ilvl="6" w:tplc="B838B13A" w:tentative="1">
      <w:start w:val="1"/>
      <w:numFmt w:val="decimal"/>
      <w:lvlText w:val="%7."/>
      <w:lvlJc w:val="left"/>
      <w:pPr>
        <w:ind w:left="5040" w:hanging="360"/>
      </w:pPr>
    </w:lvl>
    <w:lvl w:ilvl="7" w:tplc="6ABE6D7C" w:tentative="1">
      <w:start w:val="1"/>
      <w:numFmt w:val="lowerLetter"/>
      <w:lvlText w:val="%8."/>
      <w:lvlJc w:val="left"/>
      <w:pPr>
        <w:ind w:left="5760" w:hanging="360"/>
      </w:pPr>
    </w:lvl>
    <w:lvl w:ilvl="8" w:tplc="C81456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14C5"/>
    <w:rsid w:val="00004A73"/>
    <w:rsid w:val="000106FF"/>
    <w:rsid w:val="00011AEB"/>
    <w:rsid w:val="00013466"/>
    <w:rsid w:val="000146AB"/>
    <w:rsid w:val="00020A68"/>
    <w:rsid w:val="00023428"/>
    <w:rsid w:val="00035D07"/>
    <w:rsid w:val="0003630C"/>
    <w:rsid w:val="00037E0D"/>
    <w:rsid w:val="00043D12"/>
    <w:rsid w:val="00045DC5"/>
    <w:rsid w:val="00047EA1"/>
    <w:rsid w:val="00051ED9"/>
    <w:rsid w:val="00052190"/>
    <w:rsid w:val="00052C85"/>
    <w:rsid w:val="0005466A"/>
    <w:rsid w:val="000611D1"/>
    <w:rsid w:val="00063394"/>
    <w:rsid w:val="0006388C"/>
    <w:rsid w:val="000651D5"/>
    <w:rsid w:val="00065CA7"/>
    <w:rsid w:val="00070858"/>
    <w:rsid w:val="00077C0B"/>
    <w:rsid w:val="0009019D"/>
    <w:rsid w:val="00091C25"/>
    <w:rsid w:val="000970F6"/>
    <w:rsid w:val="0009712D"/>
    <w:rsid w:val="000A21C4"/>
    <w:rsid w:val="000A2313"/>
    <w:rsid w:val="000A3C56"/>
    <w:rsid w:val="000A3E0E"/>
    <w:rsid w:val="000A448F"/>
    <w:rsid w:val="000C069A"/>
    <w:rsid w:val="000C61E1"/>
    <w:rsid w:val="000D1A21"/>
    <w:rsid w:val="000D370A"/>
    <w:rsid w:val="000D389B"/>
    <w:rsid w:val="000D5174"/>
    <w:rsid w:val="000D6099"/>
    <w:rsid w:val="000D6B6C"/>
    <w:rsid w:val="000E2D64"/>
    <w:rsid w:val="000F4BD6"/>
    <w:rsid w:val="000F523E"/>
    <w:rsid w:val="001037B9"/>
    <w:rsid w:val="00103B7F"/>
    <w:rsid w:val="00105CE3"/>
    <w:rsid w:val="00113108"/>
    <w:rsid w:val="001238B3"/>
    <w:rsid w:val="00124391"/>
    <w:rsid w:val="00126127"/>
    <w:rsid w:val="001320E6"/>
    <w:rsid w:val="00134133"/>
    <w:rsid w:val="001456F3"/>
    <w:rsid w:val="001523F5"/>
    <w:rsid w:val="001552B4"/>
    <w:rsid w:val="001553C8"/>
    <w:rsid w:val="00155AB0"/>
    <w:rsid w:val="0016021C"/>
    <w:rsid w:val="0017116A"/>
    <w:rsid w:val="00172A8B"/>
    <w:rsid w:val="00173C5D"/>
    <w:rsid w:val="00180929"/>
    <w:rsid w:val="00182A55"/>
    <w:rsid w:val="0019029D"/>
    <w:rsid w:val="001A1F79"/>
    <w:rsid w:val="001A7EF1"/>
    <w:rsid w:val="001C2123"/>
    <w:rsid w:val="001C6511"/>
    <w:rsid w:val="001C774F"/>
    <w:rsid w:val="001D65E9"/>
    <w:rsid w:val="001E0383"/>
    <w:rsid w:val="001E0B88"/>
    <w:rsid w:val="001E4329"/>
    <w:rsid w:val="001F5CF5"/>
    <w:rsid w:val="001F62B4"/>
    <w:rsid w:val="002014D6"/>
    <w:rsid w:val="00227973"/>
    <w:rsid w:val="00227F5C"/>
    <w:rsid w:val="00230098"/>
    <w:rsid w:val="00232C94"/>
    <w:rsid w:val="00232E1E"/>
    <w:rsid w:val="00235ED2"/>
    <w:rsid w:val="00246A75"/>
    <w:rsid w:val="00247560"/>
    <w:rsid w:val="0025364C"/>
    <w:rsid w:val="002537E8"/>
    <w:rsid w:val="00260E25"/>
    <w:rsid w:val="002739E5"/>
    <w:rsid w:val="00284B95"/>
    <w:rsid w:val="0028656E"/>
    <w:rsid w:val="002955AD"/>
    <w:rsid w:val="00295BE8"/>
    <w:rsid w:val="002A31F1"/>
    <w:rsid w:val="002A3E99"/>
    <w:rsid w:val="002B65FB"/>
    <w:rsid w:val="002B7040"/>
    <w:rsid w:val="002C6D69"/>
    <w:rsid w:val="002D7E8B"/>
    <w:rsid w:val="002E32DB"/>
    <w:rsid w:val="002E493D"/>
    <w:rsid w:val="002E6F28"/>
    <w:rsid w:val="002E791F"/>
    <w:rsid w:val="002F11CA"/>
    <w:rsid w:val="0030408D"/>
    <w:rsid w:val="003044BF"/>
    <w:rsid w:val="00305F8E"/>
    <w:rsid w:val="00311955"/>
    <w:rsid w:val="00321486"/>
    <w:rsid w:val="0032154A"/>
    <w:rsid w:val="00327254"/>
    <w:rsid w:val="00330A86"/>
    <w:rsid w:val="00335197"/>
    <w:rsid w:val="00340190"/>
    <w:rsid w:val="003409EF"/>
    <w:rsid w:val="00344458"/>
    <w:rsid w:val="003512A8"/>
    <w:rsid w:val="003530A2"/>
    <w:rsid w:val="00353D02"/>
    <w:rsid w:val="00353FC5"/>
    <w:rsid w:val="00360B13"/>
    <w:rsid w:val="00361693"/>
    <w:rsid w:val="00370020"/>
    <w:rsid w:val="00376E94"/>
    <w:rsid w:val="003829FD"/>
    <w:rsid w:val="00385FE9"/>
    <w:rsid w:val="00392E7E"/>
    <w:rsid w:val="00396436"/>
    <w:rsid w:val="003A3301"/>
    <w:rsid w:val="003A4DF4"/>
    <w:rsid w:val="003B2901"/>
    <w:rsid w:val="003C2FE0"/>
    <w:rsid w:val="003C3704"/>
    <w:rsid w:val="003C4DBB"/>
    <w:rsid w:val="003D2083"/>
    <w:rsid w:val="003E567E"/>
    <w:rsid w:val="003E6737"/>
    <w:rsid w:val="003F11D1"/>
    <w:rsid w:val="003F4946"/>
    <w:rsid w:val="0042455B"/>
    <w:rsid w:val="004267E9"/>
    <w:rsid w:val="00427AA8"/>
    <w:rsid w:val="00431032"/>
    <w:rsid w:val="00431B33"/>
    <w:rsid w:val="00437A37"/>
    <w:rsid w:val="00437FD7"/>
    <w:rsid w:val="00441B27"/>
    <w:rsid w:val="00443E55"/>
    <w:rsid w:val="00453070"/>
    <w:rsid w:val="00454F7D"/>
    <w:rsid w:val="00455DF9"/>
    <w:rsid w:val="00455EEE"/>
    <w:rsid w:val="0046143D"/>
    <w:rsid w:val="00462096"/>
    <w:rsid w:val="00462DDA"/>
    <w:rsid w:val="0047066F"/>
    <w:rsid w:val="00476A20"/>
    <w:rsid w:val="004779EE"/>
    <w:rsid w:val="0048353E"/>
    <w:rsid w:val="00491BD7"/>
    <w:rsid w:val="00493E54"/>
    <w:rsid w:val="00494942"/>
    <w:rsid w:val="00495394"/>
    <w:rsid w:val="004A0107"/>
    <w:rsid w:val="004A0DED"/>
    <w:rsid w:val="004A3229"/>
    <w:rsid w:val="004A3478"/>
    <w:rsid w:val="004A52CB"/>
    <w:rsid w:val="004B22F7"/>
    <w:rsid w:val="004B4AD3"/>
    <w:rsid w:val="004B4BD2"/>
    <w:rsid w:val="004B58AB"/>
    <w:rsid w:val="004B5DF3"/>
    <w:rsid w:val="004B6355"/>
    <w:rsid w:val="004C3B76"/>
    <w:rsid w:val="004C4BF1"/>
    <w:rsid w:val="004C7B95"/>
    <w:rsid w:val="004D10C6"/>
    <w:rsid w:val="004D7A0A"/>
    <w:rsid w:val="004E1803"/>
    <w:rsid w:val="004E7528"/>
    <w:rsid w:val="004F0D59"/>
    <w:rsid w:val="004F34F4"/>
    <w:rsid w:val="004F7B9A"/>
    <w:rsid w:val="00501320"/>
    <w:rsid w:val="00501E15"/>
    <w:rsid w:val="005055CB"/>
    <w:rsid w:val="00505B92"/>
    <w:rsid w:val="00511C56"/>
    <w:rsid w:val="005124A5"/>
    <w:rsid w:val="0052187A"/>
    <w:rsid w:val="0052483D"/>
    <w:rsid w:val="00536BBC"/>
    <w:rsid w:val="00540244"/>
    <w:rsid w:val="00545984"/>
    <w:rsid w:val="00552DC6"/>
    <w:rsid w:val="005538D9"/>
    <w:rsid w:val="00555DB4"/>
    <w:rsid w:val="0056280F"/>
    <w:rsid w:val="0056673F"/>
    <w:rsid w:val="00573CD6"/>
    <w:rsid w:val="005751B4"/>
    <w:rsid w:val="00575371"/>
    <w:rsid w:val="0057641D"/>
    <w:rsid w:val="00576BA0"/>
    <w:rsid w:val="00587D04"/>
    <w:rsid w:val="005948E3"/>
    <w:rsid w:val="005A101F"/>
    <w:rsid w:val="005A40E0"/>
    <w:rsid w:val="005A6ED7"/>
    <w:rsid w:val="005B01D4"/>
    <w:rsid w:val="005B145B"/>
    <w:rsid w:val="005B1584"/>
    <w:rsid w:val="005B4A12"/>
    <w:rsid w:val="005B6F40"/>
    <w:rsid w:val="005B72A0"/>
    <w:rsid w:val="005D6974"/>
    <w:rsid w:val="005E02E6"/>
    <w:rsid w:val="005E226B"/>
    <w:rsid w:val="005E2C9E"/>
    <w:rsid w:val="005E3FFB"/>
    <w:rsid w:val="005E6329"/>
    <w:rsid w:val="005E66A7"/>
    <w:rsid w:val="005F486F"/>
    <w:rsid w:val="005F5A93"/>
    <w:rsid w:val="006013EF"/>
    <w:rsid w:val="006130A1"/>
    <w:rsid w:val="00621281"/>
    <w:rsid w:val="00621C7C"/>
    <w:rsid w:val="0062706F"/>
    <w:rsid w:val="00627697"/>
    <w:rsid w:val="00627772"/>
    <w:rsid w:val="00627C9C"/>
    <w:rsid w:val="006303BC"/>
    <w:rsid w:val="00630BE9"/>
    <w:rsid w:val="00643209"/>
    <w:rsid w:val="00644E3D"/>
    <w:rsid w:val="00650CF2"/>
    <w:rsid w:val="00661275"/>
    <w:rsid w:val="006661A8"/>
    <w:rsid w:val="0066655E"/>
    <w:rsid w:val="006675E2"/>
    <w:rsid w:val="00674EFF"/>
    <w:rsid w:val="006753BD"/>
    <w:rsid w:val="006757D9"/>
    <w:rsid w:val="00677B2C"/>
    <w:rsid w:val="0068183D"/>
    <w:rsid w:val="00681E1E"/>
    <w:rsid w:val="006820C4"/>
    <w:rsid w:val="006843B2"/>
    <w:rsid w:val="00684971"/>
    <w:rsid w:val="0068601A"/>
    <w:rsid w:val="006865F5"/>
    <w:rsid w:val="00690893"/>
    <w:rsid w:val="00691A37"/>
    <w:rsid w:val="00691D21"/>
    <w:rsid w:val="0069264D"/>
    <w:rsid w:val="00694AA7"/>
    <w:rsid w:val="00695B76"/>
    <w:rsid w:val="006A03CE"/>
    <w:rsid w:val="006A75CE"/>
    <w:rsid w:val="006A7E9F"/>
    <w:rsid w:val="006C3177"/>
    <w:rsid w:val="006C5372"/>
    <w:rsid w:val="006C55EB"/>
    <w:rsid w:val="006C5D13"/>
    <w:rsid w:val="006D1059"/>
    <w:rsid w:val="006D4DA7"/>
    <w:rsid w:val="006E2D6B"/>
    <w:rsid w:val="006E7557"/>
    <w:rsid w:val="006F25CA"/>
    <w:rsid w:val="006F287E"/>
    <w:rsid w:val="006F2DC7"/>
    <w:rsid w:val="006F4CD6"/>
    <w:rsid w:val="006F6FBF"/>
    <w:rsid w:val="00700EE9"/>
    <w:rsid w:val="00710C5D"/>
    <w:rsid w:val="0071156A"/>
    <w:rsid w:val="00712D29"/>
    <w:rsid w:val="00717F7E"/>
    <w:rsid w:val="00721CF4"/>
    <w:rsid w:val="00723137"/>
    <w:rsid w:val="00725773"/>
    <w:rsid w:val="00731100"/>
    <w:rsid w:val="00741347"/>
    <w:rsid w:val="00744174"/>
    <w:rsid w:val="00744658"/>
    <w:rsid w:val="00746BEF"/>
    <w:rsid w:val="007522B3"/>
    <w:rsid w:val="0075449B"/>
    <w:rsid w:val="00762CE3"/>
    <w:rsid w:val="00764B0B"/>
    <w:rsid w:val="00764E11"/>
    <w:rsid w:val="00773C37"/>
    <w:rsid w:val="00774D88"/>
    <w:rsid w:val="0078260A"/>
    <w:rsid w:val="007831DC"/>
    <w:rsid w:val="00784F36"/>
    <w:rsid w:val="007863AF"/>
    <w:rsid w:val="007928F7"/>
    <w:rsid w:val="00793A71"/>
    <w:rsid w:val="0079568D"/>
    <w:rsid w:val="007A1C47"/>
    <w:rsid w:val="007B1009"/>
    <w:rsid w:val="007B3E9E"/>
    <w:rsid w:val="007B4EB0"/>
    <w:rsid w:val="007B5E77"/>
    <w:rsid w:val="007B6CBC"/>
    <w:rsid w:val="007B7285"/>
    <w:rsid w:val="007C1EA1"/>
    <w:rsid w:val="007C4A2D"/>
    <w:rsid w:val="007C6613"/>
    <w:rsid w:val="007C7A1F"/>
    <w:rsid w:val="007D0850"/>
    <w:rsid w:val="007D1151"/>
    <w:rsid w:val="007D583B"/>
    <w:rsid w:val="007D5CDE"/>
    <w:rsid w:val="007D6262"/>
    <w:rsid w:val="007D7863"/>
    <w:rsid w:val="007E0EAA"/>
    <w:rsid w:val="007E110F"/>
    <w:rsid w:val="007E1461"/>
    <w:rsid w:val="007E4F23"/>
    <w:rsid w:val="007F1953"/>
    <w:rsid w:val="007F5602"/>
    <w:rsid w:val="00802A55"/>
    <w:rsid w:val="008057D0"/>
    <w:rsid w:val="008064C0"/>
    <w:rsid w:val="00815140"/>
    <w:rsid w:val="0082318B"/>
    <w:rsid w:val="00824F0B"/>
    <w:rsid w:val="00832680"/>
    <w:rsid w:val="00834A7C"/>
    <w:rsid w:val="00840F11"/>
    <w:rsid w:val="00842876"/>
    <w:rsid w:val="00844C90"/>
    <w:rsid w:val="008521B1"/>
    <w:rsid w:val="00854BBB"/>
    <w:rsid w:val="008620B6"/>
    <w:rsid w:val="00863398"/>
    <w:rsid w:val="00871325"/>
    <w:rsid w:val="00872102"/>
    <w:rsid w:val="00873620"/>
    <w:rsid w:val="00873805"/>
    <w:rsid w:val="00874B44"/>
    <w:rsid w:val="0087784E"/>
    <w:rsid w:val="008809FF"/>
    <w:rsid w:val="00881BE1"/>
    <w:rsid w:val="00883A74"/>
    <w:rsid w:val="008864D2"/>
    <w:rsid w:val="008877AE"/>
    <w:rsid w:val="00896BCA"/>
    <w:rsid w:val="008B452A"/>
    <w:rsid w:val="008C3B30"/>
    <w:rsid w:val="008C68A3"/>
    <w:rsid w:val="008C7187"/>
    <w:rsid w:val="008D1B92"/>
    <w:rsid w:val="008D2E5C"/>
    <w:rsid w:val="008D6EC6"/>
    <w:rsid w:val="008E2588"/>
    <w:rsid w:val="008E6B22"/>
    <w:rsid w:val="00905571"/>
    <w:rsid w:val="009070D5"/>
    <w:rsid w:val="009106BF"/>
    <w:rsid w:val="009134E7"/>
    <w:rsid w:val="00914722"/>
    <w:rsid w:val="00924B05"/>
    <w:rsid w:val="00925037"/>
    <w:rsid w:val="0092594F"/>
    <w:rsid w:val="00933196"/>
    <w:rsid w:val="0095105B"/>
    <w:rsid w:val="00954C3E"/>
    <w:rsid w:val="00963DE1"/>
    <w:rsid w:val="00966E66"/>
    <w:rsid w:val="00971CB5"/>
    <w:rsid w:val="009766D1"/>
    <w:rsid w:val="00976B94"/>
    <w:rsid w:val="00980D68"/>
    <w:rsid w:val="00983789"/>
    <w:rsid w:val="00991089"/>
    <w:rsid w:val="00993E7B"/>
    <w:rsid w:val="00997C83"/>
    <w:rsid w:val="009A0F38"/>
    <w:rsid w:val="009A1BC8"/>
    <w:rsid w:val="009A7267"/>
    <w:rsid w:val="009A7281"/>
    <w:rsid w:val="009B5318"/>
    <w:rsid w:val="009C29A1"/>
    <w:rsid w:val="009D30D2"/>
    <w:rsid w:val="009D7FF6"/>
    <w:rsid w:val="009E0BAA"/>
    <w:rsid w:val="009E4772"/>
    <w:rsid w:val="009E6EA3"/>
    <w:rsid w:val="009F475E"/>
    <w:rsid w:val="009F4C6A"/>
    <w:rsid w:val="009F596C"/>
    <w:rsid w:val="00A038F1"/>
    <w:rsid w:val="00A0411F"/>
    <w:rsid w:val="00A102EB"/>
    <w:rsid w:val="00A12E12"/>
    <w:rsid w:val="00A14B4E"/>
    <w:rsid w:val="00A14D0B"/>
    <w:rsid w:val="00A267D4"/>
    <w:rsid w:val="00A26F5B"/>
    <w:rsid w:val="00A31BB1"/>
    <w:rsid w:val="00A33A82"/>
    <w:rsid w:val="00A45A3D"/>
    <w:rsid w:val="00A46856"/>
    <w:rsid w:val="00A52FE4"/>
    <w:rsid w:val="00A56858"/>
    <w:rsid w:val="00A62971"/>
    <w:rsid w:val="00A64A68"/>
    <w:rsid w:val="00A655AB"/>
    <w:rsid w:val="00A65E3B"/>
    <w:rsid w:val="00A81F20"/>
    <w:rsid w:val="00A842D9"/>
    <w:rsid w:val="00A84968"/>
    <w:rsid w:val="00A92479"/>
    <w:rsid w:val="00A947F0"/>
    <w:rsid w:val="00A96A5E"/>
    <w:rsid w:val="00AA01DE"/>
    <w:rsid w:val="00AA2B1D"/>
    <w:rsid w:val="00AB3D62"/>
    <w:rsid w:val="00AB49D5"/>
    <w:rsid w:val="00AC291E"/>
    <w:rsid w:val="00AC3155"/>
    <w:rsid w:val="00AD02FF"/>
    <w:rsid w:val="00AE0889"/>
    <w:rsid w:val="00AF1749"/>
    <w:rsid w:val="00B26A62"/>
    <w:rsid w:val="00B30ED3"/>
    <w:rsid w:val="00B31125"/>
    <w:rsid w:val="00B34184"/>
    <w:rsid w:val="00B4390C"/>
    <w:rsid w:val="00B53FDB"/>
    <w:rsid w:val="00B66753"/>
    <w:rsid w:val="00B83D4B"/>
    <w:rsid w:val="00B962F9"/>
    <w:rsid w:val="00B96C63"/>
    <w:rsid w:val="00BA5809"/>
    <w:rsid w:val="00BA74E7"/>
    <w:rsid w:val="00BA7DE9"/>
    <w:rsid w:val="00BB065A"/>
    <w:rsid w:val="00BC06D2"/>
    <w:rsid w:val="00BC1D29"/>
    <w:rsid w:val="00BC20B5"/>
    <w:rsid w:val="00BD34A9"/>
    <w:rsid w:val="00BD771A"/>
    <w:rsid w:val="00BE11E6"/>
    <w:rsid w:val="00BE15CA"/>
    <w:rsid w:val="00BE578F"/>
    <w:rsid w:val="00BE6E18"/>
    <w:rsid w:val="00BF7D0B"/>
    <w:rsid w:val="00C026A4"/>
    <w:rsid w:val="00C03A10"/>
    <w:rsid w:val="00C03C1B"/>
    <w:rsid w:val="00C047F3"/>
    <w:rsid w:val="00C11664"/>
    <w:rsid w:val="00C26303"/>
    <w:rsid w:val="00C3003C"/>
    <w:rsid w:val="00C302C2"/>
    <w:rsid w:val="00C3079D"/>
    <w:rsid w:val="00C33A59"/>
    <w:rsid w:val="00C35986"/>
    <w:rsid w:val="00C35AF2"/>
    <w:rsid w:val="00C376BA"/>
    <w:rsid w:val="00C40209"/>
    <w:rsid w:val="00C42220"/>
    <w:rsid w:val="00C433DD"/>
    <w:rsid w:val="00C449DF"/>
    <w:rsid w:val="00C45639"/>
    <w:rsid w:val="00C509B6"/>
    <w:rsid w:val="00C644A1"/>
    <w:rsid w:val="00C705A3"/>
    <w:rsid w:val="00C739E4"/>
    <w:rsid w:val="00C911F6"/>
    <w:rsid w:val="00CA17C4"/>
    <w:rsid w:val="00CA2F8A"/>
    <w:rsid w:val="00CA4073"/>
    <w:rsid w:val="00CA627D"/>
    <w:rsid w:val="00CB101E"/>
    <w:rsid w:val="00CD17A3"/>
    <w:rsid w:val="00CD1AC1"/>
    <w:rsid w:val="00CD3234"/>
    <w:rsid w:val="00CE1276"/>
    <w:rsid w:val="00CF226B"/>
    <w:rsid w:val="00D00B3E"/>
    <w:rsid w:val="00D03915"/>
    <w:rsid w:val="00D05308"/>
    <w:rsid w:val="00D135F6"/>
    <w:rsid w:val="00D166A2"/>
    <w:rsid w:val="00D20C7D"/>
    <w:rsid w:val="00D3078A"/>
    <w:rsid w:val="00D308AC"/>
    <w:rsid w:val="00D310E9"/>
    <w:rsid w:val="00D31636"/>
    <w:rsid w:val="00D328CF"/>
    <w:rsid w:val="00D33DB8"/>
    <w:rsid w:val="00D34188"/>
    <w:rsid w:val="00D34CC6"/>
    <w:rsid w:val="00D354E0"/>
    <w:rsid w:val="00D36C02"/>
    <w:rsid w:val="00D44198"/>
    <w:rsid w:val="00D457BD"/>
    <w:rsid w:val="00D5450C"/>
    <w:rsid w:val="00D5611F"/>
    <w:rsid w:val="00D61A78"/>
    <w:rsid w:val="00D66416"/>
    <w:rsid w:val="00D669B8"/>
    <w:rsid w:val="00D66D32"/>
    <w:rsid w:val="00D66F30"/>
    <w:rsid w:val="00D67951"/>
    <w:rsid w:val="00D7064F"/>
    <w:rsid w:val="00D70995"/>
    <w:rsid w:val="00D770D2"/>
    <w:rsid w:val="00D8697D"/>
    <w:rsid w:val="00DA2C2C"/>
    <w:rsid w:val="00DA3063"/>
    <w:rsid w:val="00DB1121"/>
    <w:rsid w:val="00DB38CA"/>
    <w:rsid w:val="00DB7578"/>
    <w:rsid w:val="00DC6FE2"/>
    <w:rsid w:val="00DC7DAD"/>
    <w:rsid w:val="00DD150C"/>
    <w:rsid w:val="00DD1817"/>
    <w:rsid w:val="00DD189D"/>
    <w:rsid w:val="00DD264D"/>
    <w:rsid w:val="00DE0338"/>
    <w:rsid w:val="00DE09E5"/>
    <w:rsid w:val="00DE3BE4"/>
    <w:rsid w:val="00DE6046"/>
    <w:rsid w:val="00DF09AB"/>
    <w:rsid w:val="00DF4F88"/>
    <w:rsid w:val="00E03DAB"/>
    <w:rsid w:val="00E103FA"/>
    <w:rsid w:val="00E118C4"/>
    <w:rsid w:val="00E136DB"/>
    <w:rsid w:val="00E163AE"/>
    <w:rsid w:val="00E17987"/>
    <w:rsid w:val="00E20218"/>
    <w:rsid w:val="00E206C1"/>
    <w:rsid w:val="00E25BCA"/>
    <w:rsid w:val="00E25DB0"/>
    <w:rsid w:val="00E3619E"/>
    <w:rsid w:val="00E36C8D"/>
    <w:rsid w:val="00E41E7B"/>
    <w:rsid w:val="00E4219E"/>
    <w:rsid w:val="00E46D0E"/>
    <w:rsid w:val="00E530F9"/>
    <w:rsid w:val="00E54097"/>
    <w:rsid w:val="00E55579"/>
    <w:rsid w:val="00E632DE"/>
    <w:rsid w:val="00E63830"/>
    <w:rsid w:val="00E70E69"/>
    <w:rsid w:val="00E77D1D"/>
    <w:rsid w:val="00E85A7F"/>
    <w:rsid w:val="00E86826"/>
    <w:rsid w:val="00E872B0"/>
    <w:rsid w:val="00E875EA"/>
    <w:rsid w:val="00E92B27"/>
    <w:rsid w:val="00E92D5F"/>
    <w:rsid w:val="00E952F6"/>
    <w:rsid w:val="00EB28BB"/>
    <w:rsid w:val="00EB6B0D"/>
    <w:rsid w:val="00EB6ECB"/>
    <w:rsid w:val="00EC39E0"/>
    <w:rsid w:val="00EC3CA7"/>
    <w:rsid w:val="00EC52F5"/>
    <w:rsid w:val="00EC7449"/>
    <w:rsid w:val="00ED296B"/>
    <w:rsid w:val="00EE0374"/>
    <w:rsid w:val="00EE1DC1"/>
    <w:rsid w:val="00EE6A50"/>
    <w:rsid w:val="00EF0DD2"/>
    <w:rsid w:val="00EF76C2"/>
    <w:rsid w:val="00F01927"/>
    <w:rsid w:val="00F044B9"/>
    <w:rsid w:val="00F10816"/>
    <w:rsid w:val="00F15698"/>
    <w:rsid w:val="00F16B1B"/>
    <w:rsid w:val="00F20F82"/>
    <w:rsid w:val="00F2254C"/>
    <w:rsid w:val="00F227C7"/>
    <w:rsid w:val="00F22E93"/>
    <w:rsid w:val="00F25005"/>
    <w:rsid w:val="00F26EB8"/>
    <w:rsid w:val="00F345DF"/>
    <w:rsid w:val="00F37816"/>
    <w:rsid w:val="00F37BD4"/>
    <w:rsid w:val="00F508EF"/>
    <w:rsid w:val="00F55550"/>
    <w:rsid w:val="00F5753E"/>
    <w:rsid w:val="00F63BA5"/>
    <w:rsid w:val="00F728BF"/>
    <w:rsid w:val="00F73CC5"/>
    <w:rsid w:val="00F76924"/>
    <w:rsid w:val="00F76EB5"/>
    <w:rsid w:val="00F82848"/>
    <w:rsid w:val="00F8761B"/>
    <w:rsid w:val="00F96575"/>
    <w:rsid w:val="00F979A6"/>
    <w:rsid w:val="00FA0B9E"/>
    <w:rsid w:val="00FB458A"/>
    <w:rsid w:val="00FC52A9"/>
    <w:rsid w:val="00FD1351"/>
    <w:rsid w:val="00FD29BA"/>
    <w:rsid w:val="00FD5ACC"/>
    <w:rsid w:val="00FE1CF4"/>
    <w:rsid w:val="00FE25FD"/>
    <w:rsid w:val="00FE5B7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5B145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5B14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5B145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5B14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8085-FEBC-4E4E-93FE-D1579E1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عبدالسلام القدمي</cp:lastModifiedBy>
  <cp:revision>2</cp:revision>
  <cp:lastPrinted>2023-06-08T09:58:00Z</cp:lastPrinted>
  <dcterms:created xsi:type="dcterms:W3CDTF">2024-05-13T04:07:00Z</dcterms:created>
  <dcterms:modified xsi:type="dcterms:W3CDTF">2024-05-13T04:07:00Z</dcterms:modified>
</cp:coreProperties>
</file>